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1BCC" w14:textId="10E2920A" w:rsidR="003523EF" w:rsidRDefault="00674A59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282CF8AE" wp14:editId="104F7EC1">
            <wp:simplePos x="0" y="0"/>
            <wp:positionH relativeFrom="margin">
              <wp:posOffset>632460</wp:posOffset>
            </wp:positionH>
            <wp:positionV relativeFrom="paragraph">
              <wp:posOffset>1064260</wp:posOffset>
            </wp:positionV>
            <wp:extent cx="3219450" cy="3067685"/>
            <wp:effectExtent l="19050" t="19050" r="19050" b="18415"/>
            <wp:wrapTight wrapText="bothSides">
              <wp:wrapPolygon edited="0">
                <wp:start x="-128" y="-134"/>
                <wp:lineTo x="-128" y="21596"/>
                <wp:lineTo x="21600" y="21596"/>
                <wp:lineTo x="21600" y="-134"/>
                <wp:lineTo x="-128" y="-134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676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165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98EDFF4" wp14:editId="403DF6C9">
                <wp:simplePos x="0" y="0"/>
                <wp:positionH relativeFrom="margin">
                  <wp:posOffset>3609975</wp:posOffset>
                </wp:positionH>
                <wp:positionV relativeFrom="paragraph">
                  <wp:posOffset>590550</wp:posOffset>
                </wp:positionV>
                <wp:extent cx="11430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01DB" w14:textId="0F590011" w:rsidR="00FE2BAB" w:rsidRDefault="00FE2BAB">
                            <w:r w:rsidRPr="00FE2BAB">
                              <w:rPr>
                                <w:rFonts w:ascii="Source Sans Pro" w:hAnsi="Source Sans Pro"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E2BAB">
                              <w:rPr>
                                <w:rFonts w:ascii="Source Sans Pro" w:hAnsi="Source Sans Pro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FE2BAB">
                              <w:rPr>
                                <w:rFonts w:ascii="Source Sans Pro" w:hAnsi="Source Sans Pro"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8ED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25pt;margin-top:46.5pt;width:90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" filled="f" stroked="f">
                <v:textbox style="mso-fit-shape-to-text:t">
                  <w:txbxContent>
                    <w:p w14:paraId="76BC01DB" w14:textId="0F590011" w:rsidR="00FE2BAB" w:rsidRDefault="00FE2BAB">
                      <w:r w:rsidRPr="00FE2BAB">
                        <w:rPr>
                          <w:rFonts w:ascii="Source Sans Pro" w:hAnsi="Source Sans Pro"/>
                          <w:color w:val="000000" w:themeColor="text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E2BAB">
                        <w:rPr>
                          <w:rFonts w:ascii="Source Sans Pro" w:hAnsi="Source Sans Pro"/>
                          <w:color w:val="000000" w:themeColor="text1"/>
                          <w:sz w:val="28"/>
                          <w:szCs w:val="28"/>
                          <w:vertAlign w:val="superscript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FE2BAB">
                        <w:rPr>
                          <w:rFonts w:ascii="Source Sans Pro" w:hAnsi="Source Sans Pro"/>
                          <w:color w:val="000000" w:themeColor="text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165" w:rsidRPr="00FE2BAB">
        <w:rPr>
          <w:rFonts w:ascii="Source Sans Pro" w:hAnsi="Source Sans Pr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33CB35B" wp14:editId="3C98E9A3">
            <wp:simplePos x="0" y="0"/>
            <wp:positionH relativeFrom="margin">
              <wp:posOffset>-209550</wp:posOffset>
            </wp:positionH>
            <wp:positionV relativeFrom="paragraph">
              <wp:posOffset>53340</wp:posOffset>
            </wp:positionV>
            <wp:extent cx="1162050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1246" y="21021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50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776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8AF4C25" wp14:editId="11389AA5">
                <wp:simplePos x="0" y="0"/>
                <wp:positionH relativeFrom="margin">
                  <wp:posOffset>-276225</wp:posOffset>
                </wp:positionH>
                <wp:positionV relativeFrom="paragraph">
                  <wp:posOffset>0</wp:posOffset>
                </wp:positionV>
                <wp:extent cx="49815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59" y="21377"/>
                    <wp:lineTo x="2155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6D3F" w14:textId="77777777" w:rsidR="00F42457" w:rsidRPr="00F42457" w:rsidRDefault="00F42457" w:rsidP="00C156EB">
                            <w:pPr>
                              <w:jc w:val="center"/>
                              <w:rPr>
                                <w:rFonts w:ascii="Bodoni MT" w:hAnsi="Bodoni MT" w:cs="Arial"/>
                                <w:color w:val="000000" w:themeColor="text1"/>
                                <w:sz w:val="20"/>
                                <w:szCs w:val="20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866A03" w14:textId="0A1C14B7" w:rsidR="00C156EB" w:rsidRPr="00610165" w:rsidRDefault="00C156EB" w:rsidP="00C156EB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48"/>
                                <w:szCs w:val="48"/>
                              </w:rPr>
                            </w:pPr>
                            <w:r w:rsidRPr="00610165">
                              <w:rPr>
                                <w:rFonts w:ascii="Bodoni MT" w:hAnsi="Bodoni MT" w:cs="Arial"/>
                                <w:i/>
                                <w:color w:val="000000" w:themeColor="text1"/>
                                <w:sz w:val="48"/>
                                <w:szCs w:val="4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ISH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4C25" id="_x0000_s1027" type="#_x0000_t202" style="position:absolute;left:0;text-align:left;margin-left:-21.75pt;margin-top:0;width:392.25pt;height:72.7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" fillcolor="#b6dde8 [1304]" stroked="f">
                <v:textbox>
                  <w:txbxContent>
                    <w:p w14:paraId="72536D3F" w14:textId="77777777" w:rsidR="00F42457" w:rsidRPr="00F42457" w:rsidRDefault="00F42457" w:rsidP="00C156EB">
                      <w:pPr>
                        <w:jc w:val="center"/>
                        <w:rPr>
                          <w:rFonts w:ascii="Bodoni MT" w:hAnsi="Bodoni MT" w:cs="Arial"/>
                          <w:color w:val="000000" w:themeColor="text1"/>
                          <w:sz w:val="20"/>
                          <w:szCs w:val="20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866A03" w14:textId="0A1C14B7" w:rsidR="00C156EB" w:rsidRPr="00610165" w:rsidRDefault="00C156EB" w:rsidP="00C156EB">
                      <w:pPr>
                        <w:jc w:val="center"/>
                        <w:rPr>
                          <w:rFonts w:ascii="Bodoni MT" w:hAnsi="Bodoni MT"/>
                          <w:i/>
                          <w:sz w:val="48"/>
                          <w:szCs w:val="48"/>
                        </w:rPr>
                      </w:pPr>
                      <w:r w:rsidRPr="00610165">
                        <w:rPr>
                          <w:rFonts w:ascii="Bodoni MT" w:hAnsi="Bodoni MT" w:cs="Arial"/>
                          <w:i/>
                          <w:color w:val="000000" w:themeColor="text1"/>
                          <w:sz w:val="48"/>
                          <w:szCs w:val="4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ISH NEW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4D4068" w14:textId="44767E92" w:rsidR="00BC1F23" w:rsidRDefault="00BC1F23" w:rsidP="00E33015">
      <w:pPr>
        <w:rPr>
          <w:rFonts w:ascii="Source Sans Pro" w:hAnsi="Source Sans Pro"/>
          <w:color w:val="333333"/>
        </w:rPr>
      </w:pPr>
      <w:bookmarkStart w:id="0" w:name="_Hlk7184089"/>
    </w:p>
    <w:p w14:paraId="4DA7EC8C" w14:textId="74450C17" w:rsidR="00E33015" w:rsidRPr="00D307B9" w:rsidRDefault="00E33015" w:rsidP="00E33015">
      <w:pPr>
        <w:rPr>
          <w:rFonts w:ascii="Source Sans Pro" w:hAnsi="Source Sans Pro"/>
          <w:color w:val="333333"/>
        </w:rPr>
      </w:pPr>
      <w:r w:rsidRPr="00D307B9">
        <w:rPr>
          <w:rFonts w:ascii="Source Sans Pro" w:hAnsi="Source Sans Pro"/>
          <w:color w:val="333333"/>
        </w:rPr>
        <w:t xml:space="preserve">   </w:t>
      </w:r>
      <w:bookmarkEnd w:id="0"/>
    </w:p>
    <w:p w14:paraId="3E2A9C03" w14:textId="29AAC661" w:rsidR="00E33015" w:rsidRPr="00A63BF8" w:rsidRDefault="00E33015" w:rsidP="00E33015">
      <w:pPr>
        <w:rPr>
          <w:rFonts w:ascii="Times" w:hAnsi="Times"/>
          <w:sz w:val="20"/>
          <w:szCs w:val="20"/>
        </w:rPr>
      </w:pPr>
    </w:p>
    <w:p w14:paraId="0C11E028" w14:textId="4D2273B3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24B184F" w14:textId="2779A1F3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E4F9CB4" w14:textId="70313BA6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75CF6BA8" w14:textId="1C8072FE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A15E5B" w14:textId="2C71F007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AC8B759" w14:textId="1BA2F1D6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244D862" w14:textId="23410167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25F9070F" w14:textId="0FDF9002" w:rsidR="00644918" w:rsidRDefault="005D7BF2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D307B9">
        <w:rPr>
          <w:rFonts w:ascii="Source Sans Pro" w:hAnsi="Source Sans Pro"/>
          <w:i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4B2E9F6" wp14:editId="75AE801D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4114800" cy="10001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0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3A48" w14:textId="49038751" w:rsidR="00D307B9" w:rsidRPr="00610165" w:rsidRDefault="00D307B9" w:rsidP="00D307B9">
                            <w:pPr>
                              <w:jc w:val="center"/>
                              <w:rPr>
                                <w:rFonts w:ascii="Source Sans Pro" w:hAnsi="Source Sans Pro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10165">
                              <w:rPr>
                                <w:rFonts w:ascii="Source Sans Pro" w:hAnsi="Source Sans Pro"/>
                                <w:i/>
                                <w:color w:val="333333"/>
                                <w:sz w:val="28"/>
                                <w:szCs w:val="28"/>
                              </w:rPr>
                              <w:t>“In Him was life, and the life was the light of humanity. And the light shines in the darkness,</w:t>
                            </w:r>
                          </w:p>
                          <w:p w14:paraId="5028326D" w14:textId="77777777" w:rsidR="00D307B9" w:rsidRPr="00610165" w:rsidRDefault="00D307B9" w:rsidP="00D307B9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10165">
                              <w:rPr>
                                <w:rFonts w:ascii="Source Sans Pro" w:hAnsi="Source Sans Pro"/>
                                <w:i/>
                                <w:color w:val="333333"/>
                                <w:sz w:val="28"/>
                                <w:szCs w:val="28"/>
                              </w:rPr>
                              <w:t>and the darkness did not overcome it.”</w:t>
                            </w:r>
                            <w:r w:rsidRPr="00610165">
                              <w:rPr>
                                <w:rFonts w:ascii="Source Sans Pro" w:hAnsi="Source Sans Pro"/>
                                <w:color w:val="333333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EE3DF7C" w14:textId="276B083F" w:rsidR="00D307B9" w:rsidRPr="00610165" w:rsidRDefault="00D307B9" w:rsidP="00D307B9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610165">
                              <w:rPr>
                                <w:rFonts w:ascii="Source Sans Pro" w:hAnsi="Source Sans Pro"/>
                                <w:color w:val="333333"/>
                                <w:sz w:val="28"/>
                                <w:szCs w:val="28"/>
                              </w:rPr>
                              <w:t xml:space="preserve"> John 1:4-5</w:t>
                            </w:r>
                          </w:p>
                          <w:p w14:paraId="26D906FA" w14:textId="1D01D766" w:rsidR="00D307B9" w:rsidRDefault="00D30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E9F6" id="_x0000_s1028" type="#_x0000_t202" style="position:absolute;margin-left:272.8pt;margin-top:35.8pt;width:324pt;height:78.75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" fillcolor="#daeef3 [664]" stroked="f">
                <v:textbox>
                  <w:txbxContent>
                    <w:p w14:paraId="10773A48" w14:textId="49038751" w:rsidR="00D307B9" w:rsidRPr="00610165" w:rsidRDefault="00D307B9" w:rsidP="00D307B9">
                      <w:pPr>
                        <w:jc w:val="center"/>
                        <w:rPr>
                          <w:rFonts w:ascii="Source Sans Pro" w:hAnsi="Source Sans Pro"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610165">
                        <w:rPr>
                          <w:rFonts w:ascii="Source Sans Pro" w:hAnsi="Source Sans Pro"/>
                          <w:i/>
                          <w:color w:val="333333"/>
                          <w:sz w:val="28"/>
                          <w:szCs w:val="28"/>
                        </w:rPr>
                        <w:t>“In Him was life, and the life was the light of humanity. And the light shines in the darkness,</w:t>
                      </w:r>
                    </w:p>
                    <w:p w14:paraId="5028326D" w14:textId="77777777" w:rsidR="00D307B9" w:rsidRPr="00610165" w:rsidRDefault="00D307B9" w:rsidP="00D307B9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28"/>
                          <w:szCs w:val="28"/>
                        </w:rPr>
                      </w:pPr>
                      <w:r w:rsidRPr="00610165">
                        <w:rPr>
                          <w:rFonts w:ascii="Source Sans Pro" w:hAnsi="Source Sans Pro"/>
                          <w:i/>
                          <w:color w:val="333333"/>
                          <w:sz w:val="28"/>
                          <w:szCs w:val="28"/>
                        </w:rPr>
                        <w:t>and the darkness did not overcome it.”</w:t>
                      </w:r>
                      <w:r w:rsidRPr="00610165">
                        <w:rPr>
                          <w:rFonts w:ascii="Source Sans Pro" w:hAnsi="Source Sans Pro"/>
                          <w:color w:val="333333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EE3DF7C" w14:textId="276B083F" w:rsidR="00D307B9" w:rsidRPr="00610165" w:rsidRDefault="00D307B9" w:rsidP="00D307B9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28"/>
                          <w:szCs w:val="28"/>
                        </w:rPr>
                      </w:pPr>
                      <w:r w:rsidRPr="00610165">
                        <w:rPr>
                          <w:rFonts w:ascii="Source Sans Pro" w:hAnsi="Source Sans Pro"/>
                          <w:color w:val="333333"/>
                          <w:sz w:val="28"/>
                          <w:szCs w:val="28"/>
                        </w:rPr>
                        <w:t xml:space="preserve"> John 1:4-5</w:t>
                      </w:r>
                    </w:p>
                    <w:p w14:paraId="26D906FA" w14:textId="1D01D766" w:rsidR="00D307B9" w:rsidRDefault="00D307B9"/>
                  </w:txbxContent>
                </v:textbox>
                <w10:wrap type="square" anchorx="margin"/>
              </v:shape>
            </w:pict>
          </mc:Fallback>
        </mc:AlternateContent>
      </w:r>
    </w:p>
    <w:p w14:paraId="7D3728C9" w14:textId="77777777" w:rsidR="008E785D" w:rsidRDefault="008E785D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79767207" w14:textId="417B2BE6" w:rsidR="00EA31BB" w:rsidRDefault="00674A59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85376" behindDoc="1" locked="0" layoutInCell="1" allowOverlap="1" wp14:anchorId="10B078FB" wp14:editId="7D3420AC">
            <wp:simplePos x="0" y="0"/>
            <wp:positionH relativeFrom="margin">
              <wp:align>left</wp:align>
            </wp:positionH>
            <wp:positionV relativeFrom="paragraph">
              <wp:posOffset>587375</wp:posOffset>
            </wp:positionV>
            <wp:extent cx="466725" cy="466725"/>
            <wp:effectExtent l="0" t="0" r="9525" b="0"/>
            <wp:wrapTight wrapText="bothSides">
              <wp:wrapPolygon edited="0">
                <wp:start x="13224" y="1763"/>
                <wp:lineTo x="2645" y="7935"/>
                <wp:lineTo x="0" y="14988"/>
                <wp:lineTo x="1763" y="19396"/>
                <wp:lineTo x="7053" y="19396"/>
                <wp:lineTo x="11461" y="17633"/>
                <wp:lineTo x="21159" y="7935"/>
                <wp:lineTo x="21159" y="1763"/>
                <wp:lineTo x="13224" y="1763"/>
              </wp:wrapPolygon>
            </wp:wrapTight>
            <wp:docPr id="27" name="Graphic 27" descr="Caterpi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terpilla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A31BB">
        <w:rPr>
          <w:rFonts w:ascii="Bodoni MT" w:hAnsi="Bodoni MT" w:cs="Helvetica"/>
          <w:b/>
          <w:i/>
          <w:sz w:val="40"/>
          <w:szCs w:val="40"/>
          <w:lang w:val="en-US"/>
        </w:rPr>
        <w:t>ToddlerTime</w:t>
      </w:r>
      <w:proofErr w:type="spellEnd"/>
      <w:r w:rsidR="00455F89">
        <w:rPr>
          <w:rFonts w:ascii="Bodoni MT" w:hAnsi="Bodoni MT" w:cs="Helvetica"/>
          <w:b/>
          <w:i/>
          <w:sz w:val="40"/>
          <w:szCs w:val="40"/>
          <w:lang w:val="en-US"/>
        </w:rPr>
        <w:t xml:space="preserve"> reconnects</w:t>
      </w:r>
    </w:p>
    <w:p w14:paraId="4707535A" w14:textId="5EE2E514" w:rsidR="00B76006" w:rsidRDefault="00EA31BB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 w:rsidRPr="00EA31BB">
        <w:rPr>
          <w:rFonts w:ascii="Source Sans Pro" w:hAnsi="Source Sans Pro" w:cs="Helvetica"/>
          <w:sz w:val="28"/>
          <w:szCs w:val="28"/>
          <w:lang w:val="en-US"/>
        </w:rPr>
        <w:t xml:space="preserve">We enjoyed a </w:t>
      </w:r>
      <w:r w:rsidR="00382D8A">
        <w:rPr>
          <w:rFonts w:ascii="Source Sans Pro" w:hAnsi="Source Sans Pro" w:cs="Helvetica"/>
          <w:sz w:val="28"/>
          <w:szCs w:val="28"/>
          <w:lang w:val="en-US"/>
        </w:rPr>
        <w:t>wonderful</w:t>
      </w:r>
      <w:r w:rsidRPr="00EA31BB">
        <w:rPr>
          <w:rFonts w:ascii="Source Sans Pro" w:hAnsi="Source Sans Pro" w:cs="Helvetica"/>
          <w:sz w:val="28"/>
          <w:szCs w:val="28"/>
          <w:lang w:val="en-US"/>
        </w:rPr>
        <w:t xml:space="preserve"> start to </w:t>
      </w:r>
      <w:bookmarkStart w:id="1" w:name="_GoBack"/>
      <w:bookmarkEnd w:id="1"/>
      <w:r w:rsidRPr="00EA31BB">
        <w:rPr>
          <w:rFonts w:ascii="Source Sans Pro" w:hAnsi="Source Sans Pro" w:cs="Helvetica"/>
          <w:sz w:val="28"/>
          <w:szCs w:val="28"/>
          <w:lang w:val="en-US"/>
        </w:rPr>
        <w:t>Term 2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with </w:t>
      </w:r>
      <w:r w:rsidR="00BD7E3A" w:rsidRPr="00C53519">
        <w:rPr>
          <w:rFonts w:ascii="Source Sans Pro" w:hAnsi="Source Sans Pro" w:cs="Helvetica"/>
          <w:b/>
          <w:sz w:val="28"/>
          <w:szCs w:val="28"/>
          <w:lang w:val="en-US"/>
        </w:rPr>
        <w:t>30</w:t>
      </w:r>
      <w:r w:rsidR="00BD7E3A">
        <w:rPr>
          <w:rFonts w:ascii="Source Sans Pro" w:hAnsi="Source Sans Pro" w:cs="Helvetica"/>
          <w:sz w:val="28"/>
          <w:szCs w:val="28"/>
          <w:lang w:val="en-US"/>
        </w:rPr>
        <w:t xml:space="preserve"> excited toddlers</w:t>
      </w:r>
      <w:r w:rsidR="00C53519">
        <w:rPr>
          <w:rFonts w:ascii="Source Sans Pro" w:hAnsi="Source Sans Pro" w:cs="Helvetica"/>
          <w:sz w:val="28"/>
          <w:szCs w:val="28"/>
          <w:lang w:val="en-US"/>
        </w:rPr>
        <w:t xml:space="preserve"> and babies</w:t>
      </w:r>
      <w:r w:rsidR="00BD7E3A"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 w:rsidR="006017AD">
        <w:rPr>
          <w:rFonts w:ascii="Source Sans Pro" w:hAnsi="Source Sans Pro" w:cs="Helvetica"/>
          <w:sz w:val="28"/>
          <w:szCs w:val="28"/>
          <w:lang w:val="en-US"/>
        </w:rPr>
        <w:t xml:space="preserve">We </w:t>
      </w:r>
      <w:r w:rsidR="008453E9">
        <w:rPr>
          <w:rFonts w:ascii="Source Sans Pro" w:hAnsi="Source Sans Pro" w:cs="Helvetica"/>
          <w:sz w:val="28"/>
          <w:szCs w:val="28"/>
          <w:lang w:val="en-US"/>
        </w:rPr>
        <w:t xml:space="preserve">painted </w:t>
      </w:r>
      <w:r w:rsidR="002118E3">
        <w:rPr>
          <w:rFonts w:ascii="Source Sans Pro" w:hAnsi="Source Sans Pro" w:cs="Helvetica"/>
          <w:sz w:val="28"/>
          <w:szCs w:val="28"/>
          <w:lang w:val="en-US"/>
        </w:rPr>
        <w:t xml:space="preserve">pictures of </w:t>
      </w:r>
      <w:r w:rsidR="008453E9">
        <w:rPr>
          <w:rFonts w:ascii="Source Sans Pro" w:hAnsi="Source Sans Pro" w:cs="Helvetica"/>
          <w:sz w:val="28"/>
          <w:szCs w:val="28"/>
          <w:lang w:val="en-US"/>
        </w:rPr>
        <w:t>gorgeous green plant</w:t>
      </w:r>
      <w:r w:rsidR="001A2C6D">
        <w:rPr>
          <w:rFonts w:ascii="Source Sans Pro" w:hAnsi="Source Sans Pro" w:cs="Helvetica"/>
          <w:sz w:val="28"/>
          <w:szCs w:val="28"/>
          <w:lang w:val="en-US"/>
        </w:rPr>
        <w:t>s</w:t>
      </w:r>
      <w:r w:rsidR="002118E3">
        <w:rPr>
          <w:rFonts w:ascii="Source Sans Pro" w:hAnsi="Source Sans Pro" w:cs="Helvetica"/>
          <w:sz w:val="28"/>
          <w:szCs w:val="28"/>
          <w:lang w:val="en-US"/>
        </w:rPr>
        <w:t>,</w:t>
      </w:r>
      <w:r w:rsidR="00094871">
        <w:rPr>
          <w:rFonts w:ascii="Source Sans Pro" w:hAnsi="Source Sans Pro" w:cs="Helvetica"/>
          <w:sz w:val="28"/>
          <w:szCs w:val="28"/>
          <w:lang w:val="en-US"/>
        </w:rPr>
        <w:t xml:space="preserve"> and </w:t>
      </w:r>
      <w:r w:rsidR="006017AD">
        <w:rPr>
          <w:rFonts w:ascii="Source Sans Pro" w:hAnsi="Source Sans Pro" w:cs="Helvetica"/>
          <w:sz w:val="28"/>
          <w:szCs w:val="28"/>
          <w:lang w:val="en-US"/>
        </w:rPr>
        <w:t xml:space="preserve">thanked God for our beautiful families! </w:t>
      </w:r>
    </w:p>
    <w:p w14:paraId="4027935A" w14:textId="77777777" w:rsidR="008E785D" w:rsidRDefault="008E785D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5A4C7260" w14:textId="4824A054" w:rsidR="00BD7E3A" w:rsidRDefault="00BD7E3A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 xml:space="preserve">Inaugural </w:t>
      </w:r>
      <w:r w:rsidR="00646B95">
        <w:rPr>
          <w:rFonts w:ascii="Bodoni MT" w:hAnsi="Bodoni MT" w:cs="Helvetica"/>
          <w:b/>
          <w:i/>
          <w:sz w:val="40"/>
          <w:szCs w:val="40"/>
          <w:lang w:val="en-US"/>
        </w:rPr>
        <w:t>S</w:t>
      </w:r>
      <w:r>
        <w:rPr>
          <w:rFonts w:ascii="Bodoni MT" w:hAnsi="Bodoni MT" w:cs="Helvetica"/>
          <w:b/>
          <w:i/>
          <w:sz w:val="40"/>
          <w:szCs w:val="40"/>
          <w:lang w:val="en-US"/>
        </w:rPr>
        <w:t>D Day Event</w:t>
      </w:r>
    </w:p>
    <w:p w14:paraId="32E8F482" w14:textId="77777777" w:rsidR="002A3E48" w:rsidRDefault="00FF26B7" w:rsidP="0018684F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81280" behindDoc="1" locked="0" layoutInCell="1" allowOverlap="1" wp14:anchorId="1098DE0A" wp14:editId="7240DBD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9575" cy="409575"/>
            <wp:effectExtent l="0" t="0" r="9525" b="9525"/>
            <wp:wrapTight wrapText="bothSides">
              <wp:wrapPolygon edited="0">
                <wp:start x="16074" y="0"/>
                <wp:lineTo x="1005" y="10047"/>
                <wp:lineTo x="0" y="12056"/>
                <wp:lineTo x="6028" y="18084"/>
                <wp:lineTo x="7033" y="21098"/>
                <wp:lineTo x="12056" y="21098"/>
                <wp:lineTo x="18084" y="18084"/>
                <wp:lineTo x="21098" y="12056"/>
                <wp:lineTo x="21098" y="0"/>
                <wp:lineTo x="16074" y="0"/>
              </wp:wrapPolygon>
            </wp:wrapTight>
            <wp:docPr id="22" name="Graphic 22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nd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61">
        <w:rPr>
          <w:rFonts w:ascii="Source Sans Pro" w:hAnsi="Source Sans Pro" w:cs="Helvetica"/>
          <w:noProof/>
          <w:sz w:val="28"/>
          <w:szCs w:val="28"/>
          <w:lang w:val="en-US"/>
        </w:rPr>
        <w:t>Siblings</w:t>
      </w:r>
      <w:r w:rsidR="00BD7E3A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8453E9">
        <w:rPr>
          <w:rFonts w:ascii="Source Sans Pro" w:hAnsi="Source Sans Pro" w:cs="Helvetica"/>
          <w:sz w:val="28"/>
          <w:szCs w:val="28"/>
          <w:lang w:val="en-US"/>
        </w:rPr>
        <w:t>of</w:t>
      </w:r>
      <w:r w:rsidR="00CA5082">
        <w:rPr>
          <w:rFonts w:ascii="Source Sans Pro" w:hAnsi="Source Sans Pro" w:cs="Helvetica"/>
          <w:sz w:val="28"/>
          <w:szCs w:val="28"/>
          <w:lang w:val="en-US"/>
        </w:rPr>
        <w:t xml:space="preserve"> our</w:t>
      </w:r>
      <w:r w:rsidR="008453E9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proofErr w:type="spellStart"/>
      <w:r w:rsidR="008453E9" w:rsidRPr="008453E9">
        <w:rPr>
          <w:rFonts w:ascii="Source Sans Pro" w:hAnsi="Source Sans Pro" w:cs="Helvetica"/>
          <w:i/>
          <w:sz w:val="28"/>
          <w:szCs w:val="28"/>
          <w:lang w:val="en-US"/>
        </w:rPr>
        <w:t>ToddlerTimers</w:t>
      </w:r>
      <w:proofErr w:type="spellEnd"/>
      <w:r w:rsidR="008453E9" w:rsidRPr="008453E9">
        <w:rPr>
          <w:rFonts w:ascii="Source Sans Pro" w:hAnsi="Source Sans Pro" w:cs="Helvetica"/>
          <w:i/>
          <w:sz w:val="28"/>
          <w:szCs w:val="28"/>
          <w:lang w:val="en-US"/>
        </w:rPr>
        <w:t xml:space="preserve"> </w:t>
      </w:r>
      <w:r w:rsidR="00BD7E3A">
        <w:rPr>
          <w:rFonts w:ascii="Source Sans Pro" w:hAnsi="Source Sans Pro" w:cs="Helvetica"/>
          <w:sz w:val="28"/>
          <w:szCs w:val="28"/>
          <w:lang w:val="en-US"/>
        </w:rPr>
        <w:t>enjoyed our inaugural</w:t>
      </w:r>
      <w:r w:rsidR="008453E9" w:rsidRPr="006017AD">
        <w:rPr>
          <w:rFonts w:ascii="Source Sans Pro" w:hAnsi="Source Sans Pro" w:cs="Helvetica"/>
          <w:i/>
          <w:sz w:val="28"/>
          <w:szCs w:val="28"/>
          <w:lang w:val="en-US"/>
        </w:rPr>
        <w:t xml:space="preserve"> </w:t>
      </w:r>
      <w:r w:rsidR="008453E9">
        <w:rPr>
          <w:rFonts w:ascii="Source Sans Pro" w:hAnsi="Source Sans Pro" w:cs="Helvetica"/>
          <w:i/>
          <w:sz w:val="28"/>
          <w:szCs w:val="28"/>
          <w:lang w:val="en-US"/>
        </w:rPr>
        <w:t xml:space="preserve">Staff </w:t>
      </w:r>
      <w:r w:rsidR="008453E9" w:rsidRPr="006017AD">
        <w:rPr>
          <w:rFonts w:ascii="Source Sans Pro" w:hAnsi="Source Sans Pro" w:cs="Helvetica"/>
          <w:i/>
          <w:sz w:val="28"/>
          <w:szCs w:val="28"/>
          <w:lang w:val="en-US"/>
        </w:rPr>
        <w:t xml:space="preserve">Development </w:t>
      </w:r>
      <w:r w:rsidR="00BD7E3A" w:rsidRPr="00BD7E3A">
        <w:rPr>
          <w:rFonts w:ascii="Source Sans Pro" w:hAnsi="Source Sans Pro" w:cs="Helvetica"/>
          <w:i/>
          <w:sz w:val="28"/>
          <w:szCs w:val="28"/>
          <w:lang w:val="en-US"/>
        </w:rPr>
        <w:t>Day Event</w:t>
      </w:r>
      <w:r w:rsidR="00E22961">
        <w:rPr>
          <w:rFonts w:ascii="Source Sans Pro" w:hAnsi="Source Sans Pro" w:cs="Helvetica"/>
          <w:i/>
          <w:sz w:val="28"/>
          <w:szCs w:val="28"/>
          <w:lang w:val="en-US"/>
        </w:rPr>
        <w:t xml:space="preserve"> – </w:t>
      </w:r>
      <w:r w:rsidR="002A3E48">
        <w:rPr>
          <w:rFonts w:ascii="Source Sans Pro" w:hAnsi="Source Sans Pro" w:cs="Helvetica"/>
          <w:sz w:val="28"/>
          <w:szCs w:val="28"/>
          <w:lang w:val="en-US"/>
        </w:rPr>
        <w:t>w</w:t>
      </w:r>
      <w:r w:rsidR="00E22961" w:rsidRPr="00E22961">
        <w:rPr>
          <w:rFonts w:ascii="Source Sans Pro" w:hAnsi="Source Sans Pro" w:cs="Helvetica"/>
          <w:sz w:val="28"/>
          <w:szCs w:val="28"/>
          <w:lang w:val="en-US"/>
        </w:rPr>
        <w:t xml:space="preserve">ith </w:t>
      </w:r>
      <w:r w:rsidR="008453E9" w:rsidRPr="00E22961">
        <w:rPr>
          <w:rFonts w:ascii="Source Sans Pro" w:hAnsi="Source Sans Pro" w:cs="Helvetica"/>
          <w:sz w:val="28"/>
          <w:szCs w:val="28"/>
          <w:lang w:val="en-US"/>
        </w:rPr>
        <w:t>st</w:t>
      </w:r>
      <w:r w:rsidR="008453E9">
        <w:rPr>
          <w:rFonts w:ascii="Source Sans Pro" w:hAnsi="Source Sans Pro" w:cs="Helvetica"/>
          <w:sz w:val="28"/>
          <w:szCs w:val="28"/>
          <w:lang w:val="en-US"/>
        </w:rPr>
        <w:t xml:space="preserve">ories, games and paper </w:t>
      </w:r>
      <w:proofErr w:type="spellStart"/>
      <w:r w:rsidR="008453E9">
        <w:rPr>
          <w:rFonts w:ascii="Source Sans Pro" w:hAnsi="Source Sans Pro" w:cs="Helvetica"/>
          <w:sz w:val="28"/>
          <w:szCs w:val="28"/>
          <w:lang w:val="en-US"/>
        </w:rPr>
        <w:t>aeroplanes</w:t>
      </w:r>
      <w:proofErr w:type="spellEnd"/>
      <w:r w:rsidR="008453E9">
        <w:rPr>
          <w:rFonts w:ascii="Source Sans Pro" w:hAnsi="Source Sans Pro" w:cs="Helvetica"/>
          <w:sz w:val="28"/>
          <w:szCs w:val="28"/>
          <w:lang w:val="en-US"/>
        </w:rPr>
        <w:t>!</w:t>
      </w:r>
      <w:r w:rsidR="008453E9">
        <w:rPr>
          <w:rFonts w:ascii="Source Sans Pro" w:hAnsi="Source Sans Pro" w:cs="Helvetica"/>
          <w:i/>
          <w:sz w:val="28"/>
          <w:szCs w:val="28"/>
          <w:lang w:val="en-US"/>
        </w:rPr>
        <w:t xml:space="preserve">  </w:t>
      </w:r>
      <w:r w:rsidR="002A3E48" w:rsidRPr="002A3E48">
        <w:rPr>
          <w:rFonts w:ascii="Source Sans Pro" w:hAnsi="Source Sans Pro" w:cs="Helvetica"/>
          <w:sz w:val="28"/>
          <w:szCs w:val="28"/>
          <w:lang w:val="en-US"/>
        </w:rPr>
        <w:t xml:space="preserve">We </w:t>
      </w:r>
      <w:r w:rsidR="002A3E48">
        <w:rPr>
          <w:rFonts w:ascii="Source Sans Pro" w:hAnsi="Source Sans Pro" w:cs="Helvetica"/>
          <w:sz w:val="28"/>
          <w:szCs w:val="28"/>
          <w:lang w:val="en-US"/>
        </w:rPr>
        <w:t>made deeper</w:t>
      </w:r>
      <w:r w:rsidR="002A3E48" w:rsidRPr="002A3E48">
        <w:rPr>
          <w:rFonts w:ascii="Source Sans Pro" w:hAnsi="Source Sans Pro" w:cs="Helvetica"/>
          <w:sz w:val="28"/>
          <w:szCs w:val="28"/>
          <w:lang w:val="en-US"/>
        </w:rPr>
        <w:t xml:space="preserve"> connections with</w:t>
      </w:r>
    </w:p>
    <w:p w14:paraId="0BE86D96" w14:textId="49E2A5B4" w:rsidR="0018684F" w:rsidRPr="002A3E48" w:rsidRDefault="002A3E48" w:rsidP="0018684F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>o</w:t>
      </w:r>
      <w:r w:rsidRPr="002A3E48">
        <w:rPr>
          <w:rFonts w:ascii="Source Sans Pro" w:hAnsi="Source Sans Pro" w:cs="Helvetica"/>
          <w:sz w:val="28"/>
          <w:szCs w:val="28"/>
          <w:lang w:val="en-US"/>
        </w:rPr>
        <w:t xml:space="preserve">ur families! </w:t>
      </w:r>
    </w:p>
    <w:p w14:paraId="385F28C1" w14:textId="77777777" w:rsidR="00BD7E3A" w:rsidRPr="002A0494" w:rsidRDefault="00BD7E3A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lang w:val="en-US"/>
        </w:rPr>
      </w:pPr>
    </w:p>
    <w:p w14:paraId="6AA14DE0" w14:textId="77777777" w:rsidR="00474B40" w:rsidRPr="00474B40" w:rsidRDefault="00474B40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16"/>
          <w:szCs w:val="16"/>
          <w:lang w:val="en-US"/>
        </w:rPr>
      </w:pPr>
    </w:p>
    <w:p w14:paraId="61440595" w14:textId="09826675" w:rsidR="00EA31BB" w:rsidRDefault="00BC1F2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Ministers’ Professional Development</w:t>
      </w:r>
    </w:p>
    <w:p w14:paraId="2702590D" w14:textId="28BA00CE" w:rsidR="00BC1F23" w:rsidRDefault="00006DA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86400" behindDoc="1" locked="0" layoutInCell="1" allowOverlap="1" wp14:anchorId="02BDB6F5" wp14:editId="22180CE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625" cy="428625"/>
            <wp:effectExtent l="0" t="0" r="9525" b="0"/>
            <wp:wrapTight wrapText="bothSides">
              <wp:wrapPolygon edited="0">
                <wp:start x="960" y="960"/>
                <wp:lineTo x="0" y="5760"/>
                <wp:lineTo x="0" y="18240"/>
                <wp:lineTo x="6720" y="20160"/>
                <wp:lineTo x="14400" y="20160"/>
                <wp:lineTo x="21120" y="18240"/>
                <wp:lineTo x="21120" y="4800"/>
                <wp:lineTo x="20160" y="960"/>
                <wp:lineTo x="960" y="960"/>
              </wp:wrapPolygon>
            </wp:wrapTight>
            <wp:docPr id="28" name="Graphic 28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enBook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23" w:rsidRPr="00BC1F23">
        <w:rPr>
          <w:rFonts w:ascii="Source Sans Pro" w:hAnsi="Source Sans Pro" w:cs="Helvetica"/>
          <w:sz w:val="28"/>
          <w:szCs w:val="28"/>
          <w:lang w:val="en-US"/>
        </w:rPr>
        <w:t>Rev</w:t>
      </w:r>
      <w:r w:rsidR="006C6E65">
        <w:rPr>
          <w:rFonts w:ascii="Source Sans Pro" w:hAnsi="Source Sans Pro" w:cs="Helvetica"/>
          <w:sz w:val="28"/>
          <w:szCs w:val="28"/>
          <w:lang w:val="en-US"/>
        </w:rPr>
        <w:t>s</w:t>
      </w:r>
      <w:r w:rsidR="00BC1F23" w:rsidRPr="00BC1F23">
        <w:rPr>
          <w:rFonts w:ascii="Source Sans Pro" w:hAnsi="Source Sans Pro" w:cs="Helvetica"/>
          <w:sz w:val="28"/>
          <w:szCs w:val="28"/>
          <w:lang w:val="en-US"/>
        </w:rPr>
        <w:t xml:space="preserve"> Mark and James</w:t>
      </w:r>
      <w:r w:rsidR="00BC1F23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6C6E65">
        <w:rPr>
          <w:rFonts w:ascii="Source Sans Pro" w:hAnsi="Source Sans Pro" w:cs="Helvetica"/>
          <w:sz w:val="28"/>
          <w:szCs w:val="28"/>
          <w:lang w:val="en-US"/>
        </w:rPr>
        <w:t xml:space="preserve">enjoyed </w:t>
      </w:r>
      <w:r w:rsidR="00BC1F23">
        <w:rPr>
          <w:rFonts w:ascii="Source Sans Pro" w:hAnsi="Source Sans Pro" w:cs="Helvetica"/>
          <w:sz w:val="28"/>
          <w:szCs w:val="28"/>
          <w:lang w:val="en-US"/>
        </w:rPr>
        <w:t xml:space="preserve">a challenging and relaxing </w:t>
      </w:r>
      <w:r w:rsidR="00BC1F23" w:rsidRPr="00455F89">
        <w:rPr>
          <w:rFonts w:ascii="Source Sans Pro" w:hAnsi="Source Sans Pro" w:cs="Helvetica"/>
          <w:i/>
          <w:sz w:val="28"/>
          <w:szCs w:val="28"/>
          <w:lang w:val="en-US"/>
        </w:rPr>
        <w:t>Clergy Retreat</w:t>
      </w:r>
      <w:r w:rsidR="00BC1F23">
        <w:rPr>
          <w:rFonts w:ascii="Source Sans Pro" w:hAnsi="Source Sans Pro" w:cs="Helvetica"/>
          <w:sz w:val="28"/>
          <w:szCs w:val="28"/>
          <w:lang w:val="en-US"/>
        </w:rPr>
        <w:t xml:space="preserve"> in beautiful </w:t>
      </w:r>
      <w:r w:rsidR="00F832E5" w:rsidRPr="00293C61">
        <w:rPr>
          <w:rFonts w:ascii="Source Sans Pro" w:hAnsi="Source Sans Pro" w:cs="Helvetica"/>
          <w:i/>
          <w:sz w:val="28"/>
          <w:szCs w:val="28"/>
          <w:lang w:val="en-US"/>
        </w:rPr>
        <w:t>Myall Shores National Park</w:t>
      </w:r>
      <w:r w:rsidR="009D6B36">
        <w:rPr>
          <w:rFonts w:ascii="Source Sans Pro" w:hAnsi="Source Sans Pro" w:cs="Helvetica"/>
          <w:sz w:val="28"/>
          <w:szCs w:val="28"/>
          <w:lang w:val="en-US"/>
        </w:rPr>
        <w:t xml:space="preserve">. </w:t>
      </w:r>
      <w:r w:rsidR="00BC1F23">
        <w:rPr>
          <w:rFonts w:ascii="Source Sans Pro" w:hAnsi="Source Sans Pro" w:cs="Helvetica"/>
          <w:sz w:val="28"/>
          <w:szCs w:val="28"/>
          <w:lang w:val="en-US"/>
        </w:rPr>
        <w:t xml:space="preserve">They </w:t>
      </w:r>
      <w:r w:rsidR="009D6B36">
        <w:rPr>
          <w:rFonts w:ascii="Source Sans Pro" w:hAnsi="Source Sans Pro" w:cs="Helvetica"/>
          <w:sz w:val="28"/>
          <w:szCs w:val="28"/>
          <w:lang w:val="en-US"/>
        </w:rPr>
        <w:t xml:space="preserve">were encouraged </w:t>
      </w:r>
      <w:r w:rsidR="00FB71E1">
        <w:rPr>
          <w:rFonts w:ascii="Source Sans Pro" w:hAnsi="Source Sans Pro" w:cs="Helvetica"/>
          <w:sz w:val="28"/>
          <w:szCs w:val="28"/>
          <w:lang w:val="en-US"/>
        </w:rPr>
        <w:t xml:space="preserve">by studying </w:t>
      </w:r>
      <w:r w:rsidR="009D6B36">
        <w:rPr>
          <w:rFonts w:ascii="Source Sans Pro" w:hAnsi="Source Sans Pro" w:cs="Helvetica"/>
          <w:sz w:val="28"/>
          <w:szCs w:val="28"/>
          <w:lang w:val="en-US"/>
        </w:rPr>
        <w:t xml:space="preserve">God’s Word </w:t>
      </w:r>
      <w:r w:rsidR="00FB71E1">
        <w:rPr>
          <w:rFonts w:ascii="Source Sans Pro" w:hAnsi="Source Sans Pro" w:cs="Helvetica"/>
          <w:sz w:val="28"/>
          <w:szCs w:val="28"/>
          <w:lang w:val="en-US"/>
        </w:rPr>
        <w:t xml:space="preserve">in </w:t>
      </w:r>
      <w:r w:rsidR="009D6B36">
        <w:rPr>
          <w:rFonts w:ascii="Source Sans Pro" w:hAnsi="Source Sans Pro" w:cs="Helvetica"/>
          <w:sz w:val="28"/>
          <w:szCs w:val="28"/>
          <w:lang w:val="en-US"/>
        </w:rPr>
        <w:t xml:space="preserve">Exodus, as well as through relationship with </w:t>
      </w:r>
      <w:proofErr w:type="gramStart"/>
      <w:r w:rsidR="009D6B36">
        <w:rPr>
          <w:rFonts w:ascii="Source Sans Pro" w:hAnsi="Source Sans Pro" w:cs="Helvetica"/>
          <w:sz w:val="28"/>
          <w:szCs w:val="28"/>
          <w:lang w:val="en-US"/>
        </w:rPr>
        <w:t>other</w:t>
      </w:r>
      <w:proofErr w:type="gramEnd"/>
      <w:r w:rsidR="002D4104">
        <w:rPr>
          <w:rFonts w:ascii="Source Sans Pro" w:hAnsi="Source Sans Pro" w:cs="Helvetica"/>
          <w:sz w:val="28"/>
          <w:szCs w:val="28"/>
          <w:lang w:val="en-US"/>
        </w:rPr>
        <w:t xml:space="preserve"> clergy</w:t>
      </w:r>
      <w:r w:rsidR="00BC1F23">
        <w:rPr>
          <w:rFonts w:ascii="Source Sans Pro" w:hAnsi="Source Sans Pro" w:cs="Helvetica"/>
          <w:sz w:val="28"/>
          <w:szCs w:val="28"/>
          <w:lang w:val="en-US"/>
        </w:rPr>
        <w:t>!</w:t>
      </w:r>
    </w:p>
    <w:p w14:paraId="4CFEE8B6" w14:textId="2ADACD4A" w:rsidR="00BC1F23" w:rsidRPr="002A0494" w:rsidRDefault="00BC1F23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lang w:val="en-US"/>
        </w:rPr>
      </w:pPr>
      <w:r w:rsidRPr="00BC1F23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</w:p>
    <w:p w14:paraId="23B2E85B" w14:textId="77777777" w:rsidR="00474B40" w:rsidRDefault="00474B40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91EE0AF" w14:textId="779B810E" w:rsidR="00F61B96" w:rsidRPr="009B46D7" w:rsidRDefault="00F61B96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9B46D7">
        <w:rPr>
          <w:rFonts w:ascii="Bodoni MT" w:hAnsi="Bodoni MT" w:cs="Helvetica"/>
          <w:b/>
          <w:i/>
          <w:sz w:val="40"/>
          <w:szCs w:val="40"/>
          <w:lang w:val="en-US"/>
        </w:rPr>
        <w:t>B</w:t>
      </w:r>
      <w:r w:rsidR="005B402E" w:rsidRPr="009B46D7">
        <w:rPr>
          <w:rFonts w:ascii="Bodoni MT" w:hAnsi="Bodoni MT" w:cs="Helvetica"/>
          <w:b/>
          <w:i/>
          <w:sz w:val="40"/>
          <w:szCs w:val="40"/>
          <w:lang w:val="en-US"/>
        </w:rPr>
        <w:t>iggest Morning Tea!</w:t>
      </w:r>
    </w:p>
    <w:p w14:paraId="06BC1DD8" w14:textId="52A0A390" w:rsidR="00F61B96" w:rsidRPr="00363118" w:rsidRDefault="00837AD5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Bodoni MT" w:hAnsi="Bodoni MT" w:cs="Helvetica"/>
          <w:b/>
          <w:i/>
          <w:noProof/>
          <w:sz w:val="40"/>
          <w:szCs w:val="40"/>
          <w:lang w:val="en-US"/>
        </w:rPr>
        <w:drawing>
          <wp:anchor distT="0" distB="0" distL="114300" distR="114300" simplePos="0" relativeHeight="251679232" behindDoc="1" locked="0" layoutInCell="1" allowOverlap="1" wp14:anchorId="3FDF1B9D" wp14:editId="2DB8E421">
            <wp:simplePos x="0" y="0"/>
            <wp:positionH relativeFrom="margin">
              <wp:posOffset>2562225</wp:posOffset>
            </wp:positionH>
            <wp:positionV relativeFrom="paragraph">
              <wp:posOffset>3810</wp:posOffset>
            </wp:positionV>
            <wp:extent cx="466725" cy="466725"/>
            <wp:effectExtent l="0" t="0" r="0" b="9525"/>
            <wp:wrapTight wrapText="bothSides">
              <wp:wrapPolygon edited="0">
                <wp:start x="6171" y="882"/>
                <wp:lineTo x="2645" y="8816"/>
                <wp:lineTo x="2645" y="16751"/>
                <wp:lineTo x="4408" y="21159"/>
                <wp:lineTo x="13224" y="21159"/>
                <wp:lineTo x="18514" y="16751"/>
                <wp:lineTo x="19396" y="14106"/>
                <wp:lineTo x="14106" y="4408"/>
                <wp:lineTo x="10580" y="882"/>
                <wp:lineTo x="6171" y="882"/>
              </wp:wrapPolygon>
            </wp:wrapTight>
            <wp:docPr id="19" name="Graphic 19" descr="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a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B96" w:rsidRPr="00363118">
        <w:rPr>
          <w:rFonts w:ascii="Source Sans Pro" w:hAnsi="Source Sans Pro" w:cs="Helvetica"/>
          <w:sz w:val="28"/>
          <w:szCs w:val="28"/>
          <w:lang w:val="en-US"/>
        </w:rPr>
        <w:t>Th</w:t>
      </w:r>
      <w:r w:rsidR="00363118">
        <w:rPr>
          <w:rFonts w:ascii="Source Sans Pro" w:hAnsi="Source Sans Pro" w:cs="Helvetica"/>
          <w:sz w:val="28"/>
          <w:szCs w:val="28"/>
          <w:lang w:val="en-US"/>
        </w:rPr>
        <w:t xml:space="preserve">ank you so much for </w:t>
      </w:r>
      <w:r w:rsidR="00363118" w:rsidRPr="00455F89">
        <w:rPr>
          <w:rFonts w:ascii="Source Sans Pro" w:hAnsi="Source Sans Pro" w:cs="Helvetica"/>
          <w:b/>
          <w:sz w:val="28"/>
          <w:szCs w:val="28"/>
          <w:lang w:val="en-US"/>
        </w:rPr>
        <w:t xml:space="preserve">your </w:t>
      </w:r>
      <w:r w:rsidR="00363118">
        <w:rPr>
          <w:rFonts w:ascii="Source Sans Pro" w:hAnsi="Source Sans Pro" w:cs="Helvetica"/>
          <w:sz w:val="28"/>
          <w:szCs w:val="28"/>
          <w:lang w:val="en-US"/>
        </w:rPr>
        <w:t>generous support</w:t>
      </w:r>
      <w:r w:rsidR="00455F89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EA0678">
        <w:rPr>
          <w:rFonts w:ascii="Source Sans Pro" w:hAnsi="Source Sans Pro" w:cs="Helvetica"/>
          <w:sz w:val="28"/>
          <w:szCs w:val="28"/>
          <w:lang w:val="en-US"/>
        </w:rPr>
        <w:t>for Cancer research</w:t>
      </w:r>
      <w:r w:rsidR="00363118"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 w:rsidR="00E26EEC">
        <w:rPr>
          <w:rFonts w:ascii="Source Sans Pro" w:hAnsi="Source Sans Pro" w:cs="Helvetica"/>
          <w:sz w:val="28"/>
          <w:szCs w:val="28"/>
          <w:lang w:val="en-US"/>
        </w:rPr>
        <w:t xml:space="preserve">A huge thank you to </w:t>
      </w:r>
      <w:r w:rsidR="00F61B96" w:rsidRPr="00363118">
        <w:rPr>
          <w:rFonts w:ascii="Source Sans Pro" w:hAnsi="Source Sans Pro" w:cs="Helvetica"/>
          <w:sz w:val="28"/>
          <w:szCs w:val="28"/>
          <w:lang w:val="en-US"/>
        </w:rPr>
        <w:t>Helen B</w:t>
      </w:r>
      <w:r w:rsidR="00E26EEC">
        <w:rPr>
          <w:rFonts w:ascii="Source Sans Pro" w:hAnsi="Source Sans Pro" w:cs="Helvetica"/>
          <w:sz w:val="28"/>
          <w:szCs w:val="28"/>
          <w:lang w:val="en-US"/>
        </w:rPr>
        <w:t xml:space="preserve"> for facilitating! </w:t>
      </w:r>
    </w:p>
    <w:p w14:paraId="0611E346" w14:textId="77777777" w:rsidR="00D209D0" w:rsidRDefault="00D209D0" w:rsidP="006269B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  <w:lang w:val="en-US"/>
        </w:rPr>
      </w:pPr>
    </w:p>
    <w:p w14:paraId="207B6B9A" w14:textId="34704B38" w:rsidR="00D209D0" w:rsidRPr="001A1F2D" w:rsidRDefault="00507578" w:rsidP="00D209D0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GLECCA</w:t>
      </w:r>
    </w:p>
    <w:p w14:paraId="1435ACB1" w14:textId="53028559" w:rsidR="00D209D0" w:rsidRDefault="002473B7" w:rsidP="001A1F2D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84352" behindDoc="1" locked="0" layoutInCell="1" allowOverlap="1" wp14:anchorId="35BEB888" wp14:editId="0FFF8DAF">
            <wp:simplePos x="0" y="0"/>
            <wp:positionH relativeFrom="column">
              <wp:posOffset>10795</wp:posOffset>
            </wp:positionH>
            <wp:positionV relativeFrom="paragraph">
              <wp:posOffset>5080</wp:posOffset>
            </wp:positionV>
            <wp:extent cx="400050" cy="400050"/>
            <wp:effectExtent l="0" t="0" r="0" b="0"/>
            <wp:wrapTight wrapText="bothSides">
              <wp:wrapPolygon edited="0">
                <wp:start x="4114" y="0"/>
                <wp:lineTo x="2057" y="10286"/>
                <wp:lineTo x="5143" y="20571"/>
                <wp:lineTo x="11314" y="20571"/>
                <wp:lineTo x="18514" y="18514"/>
                <wp:lineTo x="18514" y="7200"/>
                <wp:lineTo x="8229" y="0"/>
                <wp:lineTo x="4114" y="0"/>
              </wp:wrapPolygon>
            </wp:wrapTight>
            <wp:docPr id="26" name="Graphic 26" descr="Music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usicNotes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578">
        <w:rPr>
          <w:rFonts w:ascii="Source Sans Pro" w:hAnsi="Source Sans Pro" w:cs="Helvetica"/>
          <w:sz w:val="28"/>
          <w:szCs w:val="28"/>
          <w:lang w:val="en-US"/>
        </w:rPr>
        <w:t xml:space="preserve">Join us on </w:t>
      </w:r>
      <w:proofErr w:type="gramStart"/>
      <w:r w:rsidR="00507578" w:rsidRPr="00527599">
        <w:rPr>
          <w:rFonts w:ascii="Source Sans Pro" w:hAnsi="Source Sans Pro" w:cs="Helvetica"/>
          <w:b/>
          <w:sz w:val="28"/>
          <w:szCs w:val="28"/>
          <w:lang w:val="en-US"/>
        </w:rPr>
        <w:t xml:space="preserve">Saturday </w:t>
      </w:r>
      <w:r w:rsidR="001A1F2D" w:rsidRPr="00527599">
        <w:rPr>
          <w:rFonts w:ascii="Source Sans Pro" w:hAnsi="Source Sans Pro" w:cs="Helvetica"/>
          <w:b/>
          <w:sz w:val="28"/>
          <w:szCs w:val="28"/>
          <w:lang w:val="en-US"/>
        </w:rPr>
        <w:t xml:space="preserve"> </w:t>
      </w:r>
      <w:r w:rsidR="00507578" w:rsidRPr="00527599">
        <w:rPr>
          <w:rFonts w:ascii="Source Sans Pro" w:hAnsi="Source Sans Pro" w:cs="Helvetica"/>
          <w:b/>
          <w:sz w:val="28"/>
          <w:szCs w:val="28"/>
          <w:lang w:val="en-US"/>
        </w:rPr>
        <w:t>18</w:t>
      </w:r>
      <w:proofErr w:type="gramEnd"/>
      <w:r w:rsidR="00507578" w:rsidRPr="00527599">
        <w:rPr>
          <w:rFonts w:ascii="Source Sans Pro" w:hAnsi="Source Sans Pro" w:cs="Helvetica"/>
          <w:b/>
          <w:sz w:val="28"/>
          <w:szCs w:val="28"/>
          <w:lang w:val="en-US"/>
        </w:rPr>
        <w:t xml:space="preserve"> May </w:t>
      </w:r>
      <w:r w:rsidR="00507578" w:rsidRPr="00527599">
        <w:rPr>
          <w:rFonts w:ascii="Source Sans Pro" w:hAnsi="Source Sans Pro" w:cs="Helvetica"/>
          <w:sz w:val="28"/>
          <w:szCs w:val="28"/>
          <w:lang w:val="en-US"/>
        </w:rPr>
        <w:t xml:space="preserve">at </w:t>
      </w:r>
      <w:r w:rsidR="00507578" w:rsidRPr="00527599">
        <w:rPr>
          <w:rFonts w:ascii="Source Sans Pro" w:hAnsi="Source Sans Pro" w:cs="Helvetica"/>
          <w:b/>
          <w:sz w:val="28"/>
          <w:szCs w:val="28"/>
          <w:lang w:val="en-US"/>
        </w:rPr>
        <w:t>3pm</w:t>
      </w:r>
      <w:r w:rsidR="00507578">
        <w:rPr>
          <w:rFonts w:ascii="Source Sans Pro" w:hAnsi="Source Sans Pro" w:cs="Helvetica"/>
          <w:sz w:val="28"/>
          <w:szCs w:val="28"/>
          <w:lang w:val="en-US"/>
        </w:rPr>
        <w:t xml:space="preserve"> at </w:t>
      </w:r>
      <w:r w:rsidR="00507578" w:rsidRPr="00CA2E1F">
        <w:rPr>
          <w:rFonts w:ascii="Source Sans Pro" w:hAnsi="Source Sans Pro" w:cs="Helvetica"/>
          <w:i/>
          <w:sz w:val="28"/>
          <w:szCs w:val="28"/>
          <w:lang w:val="en-US"/>
        </w:rPr>
        <w:t>Forster Baptist Church</w:t>
      </w:r>
      <w:r w:rsidR="00CA2E1F">
        <w:rPr>
          <w:rFonts w:ascii="Source Sans Pro" w:hAnsi="Source Sans Pro" w:cs="Helvetica"/>
          <w:sz w:val="28"/>
          <w:szCs w:val="28"/>
          <w:lang w:val="en-US"/>
        </w:rPr>
        <w:t xml:space="preserve"> for </w:t>
      </w:r>
      <w:r w:rsidR="00890F11">
        <w:rPr>
          <w:rFonts w:ascii="Source Sans Pro" w:hAnsi="Source Sans Pro" w:cs="Helvetica"/>
          <w:sz w:val="28"/>
          <w:szCs w:val="28"/>
          <w:lang w:val="en-US"/>
        </w:rPr>
        <w:t xml:space="preserve">an afternoon of sacred music with </w:t>
      </w:r>
      <w:r w:rsidR="00527599">
        <w:rPr>
          <w:rFonts w:ascii="Source Sans Pro" w:hAnsi="Source Sans Pro" w:cs="Helvetica"/>
          <w:sz w:val="28"/>
          <w:szCs w:val="28"/>
          <w:lang w:val="en-US"/>
        </w:rPr>
        <w:t xml:space="preserve">the </w:t>
      </w:r>
      <w:r w:rsidR="00527599" w:rsidRPr="00527599">
        <w:rPr>
          <w:rFonts w:ascii="Source Sans Pro" w:hAnsi="Source Sans Pro" w:cs="Helvetica"/>
          <w:i/>
          <w:sz w:val="28"/>
          <w:szCs w:val="28"/>
          <w:lang w:val="en-US"/>
        </w:rPr>
        <w:t>Sydney Male Voice Choir</w:t>
      </w:r>
      <w:r w:rsidR="00527599">
        <w:rPr>
          <w:rFonts w:ascii="Source Sans Pro" w:hAnsi="Source Sans Pro" w:cs="Helvetica"/>
          <w:sz w:val="28"/>
          <w:szCs w:val="28"/>
          <w:lang w:val="en-US"/>
        </w:rPr>
        <w:t>. All proceeds to support GLECCA!</w:t>
      </w:r>
    </w:p>
    <w:p w14:paraId="4AA6BD38" w14:textId="79B5DD97" w:rsidR="006F7209" w:rsidRDefault="006F7209" w:rsidP="001A1F2D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49DF6AFA" w14:textId="65FE5271" w:rsidR="0028611B" w:rsidRPr="00ED066E" w:rsidRDefault="004B4848" w:rsidP="0028611B">
      <w:pPr>
        <w:jc w:val="both"/>
        <w:rPr>
          <w:rFonts w:ascii="Bodoni MT" w:hAnsi="Bodoni MT" w:cstheme="minorHAnsi"/>
          <w:b/>
          <w:i/>
          <w:sz w:val="40"/>
          <w:szCs w:val="40"/>
          <w:lang w:val="en-US" w:bidi="en-US"/>
        </w:rPr>
      </w:pPr>
      <w:r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688448" behindDoc="1" locked="0" layoutInCell="1" allowOverlap="1" wp14:anchorId="57A68214" wp14:editId="68ADB0DC">
            <wp:simplePos x="0" y="0"/>
            <wp:positionH relativeFrom="column">
              <wp:align>left</wp:align>
            </wp:positionH>
            <wp:positionV relativeFrom="paragraph">
              <wp:posOffset>318135</wp:posOffset>
            </wp:positionV>
            <wp:extent cx="428625" cy="428625"/>
            <wp:effectExtent l="0" t="0" r="9525" b="0"/>
            <wp:wrapTight wrapText="bothSides">
              <wp:wrapPolygon edited="0">
                <wp:start x="0" y="6720"/>
                <wp:lineTo x="0" y="14400"/>
                <wp:lineTo x="21120" y="14400"/>
                <wp:lineTo x="21120" y="6720"/>
                <wp:lineTo x="0" y="6720"/>
              </wp:wrapPolygon>
            </wp:wrapTight>
            <wp:docPr id="31" name="Graphic 31" descr="La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shes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11B" w:rsidRPr="00ED066E">
        <w:rPr>
          <w:rFonts w:ascii="Bodoni MT" w:hAnsi="Bodoni MT" w:cstheme="minorHAnsi"/>
          <w:b/>
          <w:i/>
          <w:sz w:val="40"/>
          <w:szCs w:val="40"/>
          <w:lang w:val="en-US" w:bidi="en-US"/>
        </w:rPr>
        <w:t>Pray</w:t>
      </w:r>
      <w:r w:rsidR="0028611B">
        <w:rPr>
          <w:rFonts w:ascii="Bodoni MT" w:hAnsi="Bodoni MT" w:cstheme="minorHAnsi"/>
          <w:b/>
          <w:i/>
          <w:sz w:val="40"/>
          <w:szCs w:val="40"/>
          <w:lang w:val="en-US" w:bidi="en-US"/>
        </w:rPr>
        <w:t>…</w:t>
      </w:r>
      <w:r w:rsidR="0028611B" w:rsidRPr="00ED066E"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 </w:t>
      </w:r>
    </w:p>
    <w:p w14:paraId="1B17C82C" w14:textId="1D0200CE" w:rsidR="0028611B" w:rsidRDefault="0028611B" w:rsidP="0028611B">
      <w:pPr>
        <w:jc w:val="both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Prayer is powerful! Please pray for: </w:t>
      </w:r>
    </w:p>
    <w:p w14:paraId="7A67012B" w14:textId="05F3688B" w:rsidR="0028611B" w:rsidRDefault="0028611B" w:rsidP="0028611B">
      <w:pPr>
        <w:jc w:val="both"/>
        <w:rPr>
          <w:rFonts w:ascii="Source Sans Pro" w:hAnsi="Source Sans Pro"/>
          <w:sz w:val="28"/>
          <w:szCs w:val="28"/>
          <w:lang w:val="en-US" w:bidi="en-US"/>
        </w:rPr>
      </w:pPr>
      <w:r w:rsidRPr="00ED066E">
        <w:rPr>
          <w:rFonts w:ascii="Source Sans Pro" w:hAnsi="Source Sans Pro"/>
          <w:sz w:val="28"/>
          <w:szCs w:val="28"/>
          <w:lang w:val="en-US" w:bidi="en-US"/>
        </w:rPr>
        <w:t>Ella E, Jenny L, George H, Keith R, Michelle, Nadia M, Lyn T, Marion &amp; Peter R, Isabel M, Margaret B, Laurie M and Diana C.</w:t>
      </w:r>
    </w:p>
    <w:p w14:paraId="0A55138A" w14:textId="77777777" w:rsidR="00651A2B" w:rsidRDefault="00651A2B" w:rsidP="00B31104">
      <w:pPr>
        <w:rPr>
          <w:rFonts w:ascii="Bodoni MT" w:hAnsi="Bodoni MT"/>
          <w:b/>
          <w:i/>
          <w:sz w:val="40"/>
          <w:szCs w:val="40"/>
        </w:rPr>
      </w:pPr>
    </w:p>
    <w:p w14:paraId="4477DBFA" w14:textId="765DDF86" w:rsidR="00B31104" w:rsidRPr="008C667E" w:rsidRDefault="008C667E" w:rsidP="00B31104">
      <w:pPr>
        <w:rPr>
          <w:rFonts w:ascii="Bodoni MT" w:hAnsi="Bodoni MT"/>
          <w:b/>
          <w:i/>
          <w:sz w:val="40"/>
          <w:szCs w:val="40"/>
        </w:rPr>
      </w:pPr>
      <w:r w:rsidRPr="008C667E">
        <w:rPr>
          <w:rFonts w:ascii="Bodoni MT" w:hAnsi="Bodoni MT"/>
          <w:b/>
          <w:i/>
          <w:sz w:val="40"/>
          <w:szCs w:val="40"/>
        </w:rPr>
        <w:t>Old Testament Overview</w:t>
      </w:r>
    </w:p>
    <w:p w14:paraId="453EDF6F" w14:textId="3F3B1C31" w:rsidR="00B31104" w:rsidRPr="008662D2" w:rsidRDefault="00E2109B" w:rsidP="00B31104">
      <w:pPr>
        <w:rPr>
          <w:rFonts w:ascii="Source Sans Pro" w:hAnsi="Source Sans Pro"/>
          <w:sz w:val="28"/>
          <w:szCs w:val="28"/>
        </w:rPr>
      </w:pPr>
      <w:r>
        <w:rPr>
          <w:rFonts w:ascii="Bodoni MT" w:hAnsi="Bodoni MT"/>
          <w:b/>
          <w:i/>
          <w:noProof/>
          <w:sz w:val="40"/>
          <w:szCs w:val="40"/>
        </w:rPr>
        <w:drawing>
          <wp:anchor distT="0" distB="0" distL="114300" distR="114300" simplePos="0" relativeHeight="251680256" behindDoc="1" locked="0" layoutInCell="1" allowOverlap="1" wp14:anchorId="020B26D5" wp14:editId="176FFF0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38150" cy="438150"/>
            <wp:effectExtent l="0" t="0" r="0" b="0"/>
            <wp:wrapTight wrapText="bothSides">
              <wp:wrapPolygon edited="0">
                <wp:start x="7513" y="0"/>
                <wp:lineTo x="939" y="4696"/>
                <wp:lineTo x="0" y="8452"/>
                <wp:lineTo x="939" y="16904"/>
                <wp:lineTo x="5635" y="20661"/>
                <wp:lineTo x="13148" y="20661"/>
                <wp:lineTo x="14087" y="18783"/>
                <wp:lineTo x="20661" y="15026"/>
                <wp:lineTo x="20661" y="3757"/>
                <wp:lineTo x="15965" y="0"/>
                <wp:lineTo x="7513" y="0"/>
              </wp:wrapPolygon>
            </wp:wrapTight>
            <wp:docPr id="21" name="Graphic 21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oks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C47" w:rsidRPr="008662D2">
        <w:rPr>
          <w:rFonts w:ascii="Source Sans Pro" w:hAnsi="Source Sans Pro"/>
          <w:sz w:val="28"/>
          <w:szCs w:val="28"/>
        </w:rPr>
        <w:t xml:space="preserve">Join us as we delve into an overview of the Old Testament! </w:t>
      </w:r>
      <w:r w:rsidR="00C7215D">
        <w:rPr>
          <w:rFonts w:ascii="Source Sans Pro" w:hAnsi="Source Sans Pro"/>
          <w:sz w:val="28"/>
          <w:szCs w:val="28"/>
        </w:rPr>
        <w:t xml:space="preserve">Come into our </w:t>
      </w:r>
      <w:r w:rsidR="00E13062" w:rsidRPr="00E13062">
        <w:rPr>
          <w:rFonts w:ascii="Source Sans Pro" w:hAnsi="Source Sans Pro"/>
          <w:i/>
          <w:sz w:val="28"/>
          <w:szCs w:val="28"/>
        </w:rPr>
        <w:t>Great Lakes</w:t>
      </w:r>
      <w:r w:rsidR="00E13062">
        <w:rPr>
          <w:rFonts w:ascii="Source Sans Pro" w:hAnsi="Source Sans Pro"/>
          <w:sz w:val="28"/>
          <w:szCs w:val="28"/>
        </w:rPr>
        <w:t xml:space="preserve"> </w:t>
      </w:r>
      <w:r w:rsidR="00C7215D" w:rsidRPr="00451366">
        <w:rPr>
          <w:rFonts w:ascii="Source Sans Pro" w:hAnsi="Source Sans Pro"/>
          <w:i/>
          <w:sz w:val="28"/>
          <w:szCs w:val="28"/>
        </w:rPr>
        <w:t>Christian Bookshop</w:t>
      </w:r>
      <w:r w:rsidR="00C7215D">
        <w:rPr>
          <w:rFonts w:ascii="Source Sans Pro" w:hAnsi="Source Sans Pro"/>
          <w:sz w:val="28"/>
          <w:szCs w:val="28"/>
        </w:rPr>
        <w:t xml:space="preserve"> and </w:t>
      </w:r>
      <w:r w:rsidR="00C6063E">
        <w:rPr>
          <w:rFonts w:ascii="Source Sans Pro" w:hAnsi="Source Sans Pro"/>
          <w:sz w:val="28"/>
          <w:szCs w:val="28"/>
        </w:rPr>
        <w:t>get</w:t>
      </w:r>
      <w:r w:rsidR="00C7215D">
        <w:rPr>
          <w:rFonts w:ascii="Source Sans Pro" w:hAnsi="Source Sans Pro"/>
          <w:sz w:val="28"/>
          <w:szCs w:val="28"/>
        </w:rPr>
        <w:t xml:space="preserve"> </w:t>
      </w:r>
      <w:r w:rsidR="005E3382" w:rsidRPr="008662D2">
        <w:rPr>
          <w:rFonts w:ascii="Source Sans Pro" w:hAnsi="Source Sans Pro"/>
          <w:sz w:val="28"/>
          <w:szCs w:val="28"/>
        </w:rPr>
        <w:t xml:space="preserve">your “Full of Promise” Study Booklet today!  Only $5.00! </w:t>
      </w:r>
      <w:r w:rsidR="003F2F91" w:rsidRPr="00761634">
        <w:rPr>
          <w:rFonts w:ascii="Source Sans Pro" w:hAnsi="Source Sans Pro"/>
          <w:b/>
          <w:sz w:val="28"/>
          <w:szCs w:val="28"/>
        </w:rPr>
        <w:t xml:space="preserve">All </w:t>
      </w:r>
      <w:r w:rsidR="003F2F91">
        <w:rPr>
          <w:rFonts w:ascii="Source Sans Pro" w:hAnsi="Source Sans Pro"/>
          <w:sz w:val="28"/>
          <w:szCs w:val="28"/>
        </w:rPr>
        <w:t>proceeds to GLECCA and SIFT!</w:t>
      </w:r>
    </w:p>
    <w:p w14:paraId="63CF4744" w14:textId="6D2D310F" w:rsidR="00B31104" w:rsidRDefault="00B31104" w:rsidP="00FF265B">
      <w:pPr>
        <w:pStyle w:val="NoSpacing"/>
        <w:jc w:val="both"/>
        <w:rPr>
          <w:rFonts w:ascii="Helvetica" w:hAnsi="Helvetica"/>
          <w:b/>
          <w:sz w:val="28"/>
          <w:szCs w:val="28"/>
          <w:lang w:val="en-US" w:bidi="en-US"/>
        </w:rPr>
      </w:pPr>
    </w:p>
    <w:p w14:paraId="796751EB" w14:textId="0B92334D" w:rsidR="00F932B2" w:rsidRDefault="002F7E46" w:rsidP="00275B37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>Make</w:t>
      </w:r>
      <w:r w:rsidR="00275B37">
        <w:rPr>
          <w:rFonts w:ascii="Bodoni MT" w:hAnsi="Bodoni MT"/>
          <w:b/>
          <w:i/>
          <w:sz w:val="40"/>
          <w:szCs w:val="40"/>
          <w:lang w:val="en-US" w:bidi="en-US"/>
        </w:rPr>
        <w:t xml:space="preserve"> a </w:t>
      </w:r>
      <w:r w:rsidR="00D473B8">
        <w:rPr>
          <w:rFonts w:ascii="Bodoni MT" w:hAnsi="Bodoni MT"/>
          <w:b/>
          <w:i/>
          <w:sz w:val="40"/>
          <w:szCs w:val="40"/>
          <w:lang w:val="en-US" w:bidi="en-US"/>
        </w:rPr>
        <w:t>D</w:t>
      </w:r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ifference </w:t>
      </w:r>
    </w:p>
    <w:p w14:paraId="4B7EABF2" w14:textId="77777777" w:rsidR="0006770A" w:rsidRPr="0006770A" w:rsidRDefault="0006770A" w:rsidP="006A06C4">
      <w:pPr>
        <w:pStyle w:val="NoSpacing"/>
        <w:rPr>
          <w:rFonts w:ascii="Source Sans Pro" w:hAnsi="Source Sans Pro"/>
          <w:sz w:val="16"/>
          <w:szCs w:val="16"/>
          <w:lang w:val="en-US" w:bidi="en-US"/>
        </w:rPr>
      </w:pPr>
    </w:p>
    <w:p w14:paraId="0B731699" w14:textId="1AABCA5A" w:rsidR="000028E5" w:rsidRDefault="00A129EF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674112" behindDoc="1" locked="0" layoutInCell="1" allowOverlap="1" wp14:anchorId="4DB6C216" wp14:editId="00C6805E">
            <wp:simplePos x="0" y="0"/>
            <wp:positionH relativeFrom="column">
              <wp:align>left</wp:align>
            </wp:positionH>
            <wp:positionV relativeFrom="paragraph">
              <wp:posOffset>295910</wp:posOffset>
            </wp:positionV>
            <wp:extent cx="438150" cy="438150"/>
            <wp:effectExtent l="0" t="0" r="0" b="0"/>
            <wp:wrapTight wrapText="bothSides">
              <wp:wrapPolygon edited="0">
                <wp:start x="1878" y="0"/>
                <wp:lineTo x="1878" y="20661"/>
                <wp:lineTo x="18783" y="20661"/>
                <wp:lineTo x="18783" y="0"/>
                <wp:lineTo x="1878" y="0"/>
              </wp:wrapPolygon>
            </wp:wrapTight>
            <wp:docPr id="3" name="Graphic 3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list_LTR.svg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8E5">
        <w:rPr>
          <w:rFonts w:ascii="Source Sans Pro" w:hAnsi="Source Sans Pro"/>
          <w:sz w:val="28"/>
          <w:szCs w:val="28"/>
          <w:lang w:val="en-US" w:bidi="en-US"/>
        </w:rPr>
        <w:t xml:space="preserve">Make a difference in someone’s life! Donate </w:t>
      </w:r>
      <w:r w:rsidR="001064F0">
        <w:rPr>
          <w:rFonts w:ascii="Source Sans Pro" w:hAnsi="Source Sans Pro"/>
          <w:sz w:val="28"/>
          <w:szCs w:val="28"/>
          <w:lang w:val="en-US" w:bidi="en-US"/>
        </w:rPr>
        <w:t xml:space="preserve">to </w:t>
      </w:r>
      <w:r w:rsidR="001064F0" w:rsidRPr="001064F0">
        <w:rPr>
          <w:rFonts w:ascii="Source Sans Pro" w:hAnsi="Source Sans Pro"/>
          <w:b/>
          <w:sz w:val="28"/>
          <w:szCs w:val="28"/>
          <w:lang w:val="en-US" w:bidi="en-US"/>
        </w:rPr>
        <w:t>Samaritans</w:t>
      </w:r>
      <w:r w:rsidR="001064F0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862295">
        <w:rPr>
          <w:rFonts w:ascii="Source Sans Pro" w:hAnsi="Source Sans Pro"/>
          <w:sz w:val="28"/>
          <w:szCs w:val="28"/>
          <w:lang w:val="en-US" w:bidi="en-US"/>
        </w:rPr>
        <w:t>now</w:t>
      </w:r>
      <w:r w:rsidR="000028E5"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 w:rsidR="00C5674B" w:rsidRPr="00F3771F">
        <w:rPr>
          <w:rFonts w:ascii="Source Sans Pro" w:hAnsi="Source Sans Pro"/>
          <w:sz w:val="28"/>
          <w:szCs w:val="28"/>
          <w:lang w:val="en-US" w:bidi="en-US"/>
        </w:rPr>
        <w:t>Your</w:t>
      </w:r>
      <w:r w:rsidR="00C5674B" w:rsidRPr="00D578CA">
        <w:rPr>
          <w:rFonts w:ascii="Source Sans Pro" w:hAnsi="Source Sans Pro"/>
          <w:b/>
          <w:sz w:val="28"/>
          <w:szCs w:val="28"/>
          <w:lang w:val="en-US" w:bidi="en-US"/>
        </w:rPr>
        <w:t xml:space="preserve"> shopping list</w:t>
      </w:r>
      <w:r w:rsidR="00C5674B">
        <w:rPr>
          <w:rFonts w:ascii="Source Sans Pro" w:hAnsi="Source Sans Pro"/>
          <w:sz w:val="28"/>
          <w:szCs w:val="28"/>
          <w:lang w:val="en-US" w:bidi="en-US"/>
        </w:rPr>
        <w:t xml:space="preserve"> for those </w:t>
      </w:r>
      <w:r w:rsidR="006A06C4">
        <w:rPr>
          <w:rFonts w:ascii="Source Sans Pro" w:hAnsi="Source Sans Pro"/>
          <w:sz w:val="28"/>
          <w:szCs w:val="28"/>
          <w:lang w:val="en-US" w:bidi="en-US"/>
        </w:rPr>
        <w:t>doing it tough</w:t>
      </w:r>
      <w:r w:rsidR="00C5674B">
        <w:rPr>
          <w:rFonts w:ascii="Source Sans Pro" w:hAnsi="Source Sans Pro"/>
          <w:sz w:val="28"/>
          <w:szCs w:val="28"/>
          <w:lang w:val="en-US" w:bidi="en-US"/>
        </w:rPr>
        <w:t xml:space="preserve"> – </w:t>
      </w:r>
    </w:p>
    <w:p w14:paraId="615799AE" w14:textId="062103D9" w:rsidR="00FE76CC" w:rsidRDefault="00F3771F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i/>
          <w:sz w:val="28"/>
          <w:szCs w:val="28"/>
          <w:lang w:val="en-US" w:bidi="en-US"/>
        </w:rPr>
        <w:t>W</w:t>
      </w:r>
      <w:r w:rsidR="006A06C4" w:rsidRPr="00D578CA">
        <w:rPr>
          <w:rFonts w:ascii="Source Sans Pro" w:hAnsi="Source Sans Pro"/>
          <w:i/>
          <w:sz w:val="28"/>
          <w:szCs w:val="28"/>
          <w:lang w:val="en-US" w:bidi="en-US"/>
        </w:rPr>
        <w:t>heat</w:t>
      </w:r>
      <w:r w:rsidR="00862295" w:rsidRPr="00D578CA">
        <w:rPr>
          <w:rFonts w:ascii="Source Sans Pro" w:hAnsi="Source Sans Pro"/>
          <w:i/>
          <w:sz w:val="28"/>
          <w:szCs w:val="28"/>
          <w:lang w:val="en-US" w:bidi="en-US"/>
        </w:rPr>
        <w:t>/</w:t>
      </w:r>
      <w:r w:rsidR="006A06C4"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rice </w:t>
      </w:r>
      <w:r w:rsidR="00F61B96" w:rsidRPr="00D578CA">
        <w:rPr>
          <w:rFonts w:ascii="Source Sans Pro" w:hAnsi="Source Sans Pro"/>
          <w:i/>
          <w:sz w:val="28"/>
          <w:szCs w:val="28"/>
          <w:lang w:val="en-US" w:bidi="en-US"/>
        </w:rPr>
        <w:t>cracker</w:t>
      </w:r>
      <w:r w:rsidR="00C5674B" w:rsidRPr="00D578CA">
        <w:rPr>
          <w:rFonts w:ascii="Source Sans Pro" w:hAnsi="Source Sans Pro"/>
          <w:i/>
          <w:sz w:val="28"/>
          <w:szCs w:val="28"/>
          <w:lang w:val="en-US" w:bidi="en-US"/>
        </w:rPr>
        <w:t>s</w:t>
      </w:r>
      <w:r>
        <w:rPr>
          <w:rFonts w:ascii="Source Sans Pro" w:hAnsi="Source Sans Pro"/>
          <w:i/>
          <w:sz w:val="28"/>
          <w:szCs w:val="28"/>
          <w:lang w:val="en-US" w:bidi="en-US"/>
        </w:rPr>
        <w:t>;</w:t>
      </w:r>
      <w:r w:rsidR="006A06C4"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 </w:t>
      </w:r>
      <w:r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Tinned soup, </w:t>
      </w:r>
      <w:r w:rsidR="00FC3665" w:rsidRPr="00D578CA">
        <w:rPr>
          <w:rFonts w:ascii="Source Sans Pro" w:hAnsi="Source Sans Pro"/>
          <w:i/>
          <w:sz w:val="28"/>
          <w:szCs w:val="28"/>
          <w:lang w:val="en-US" w:bidi="en-US"/>
        </w:rPr>
        <w:t>spaghetti, baked beans</w:t>
      </w:r>
      <w:r>
        <w:rPr>
          <w:rFonts w:ascii="Source Sans Pro" w:hAnsi="Source Sans Pro"/>
          <w:i/>
          <w:sz w:val="28"/>
          <w:szCs w:val="28"/>
          <w:lang w:val="en-US" w:bidi="en-US"/>
        </w:rPr>
        <w:t>;</w:t>
      </w:r>
      <w:r w:rsidR="00FC3665"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 </w:t>
      </w:r>
      <w:r w:rsidR="00D977E0" w:rsidRPr="00D578CA">
        <w:rPr>
          <w:rFonts w:ascii="Source Sans Pro" w:hAnsi="Source Sans Pro"/>
          <w:i/>
          <w:sz w:val="28"/>
          <w:szCs w:val="28"/>
          <w:lang w:val="en-US" w:bidi="en-US"/>
        </w:rPr>
        <w:t>pasta</w:t>
      </w:r>
      <w:r>
        <w:rPr>
          <w:rFonts w:ascii="Source Sans Pro" w:hAnsi="Source Sans Pro"/>
          <w:i/>
          <w:sz w:val="28"/>
          <w:szCs w:val="28"/>
          <w:lang w:val="en-US" w:bidi="en-US"/>
        </w:rPr>
        <w:t>;</w:t>
      </w:r>
      <w:r w:rsidR="00D977E0"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 </w:t>
      </w:r>
      <w:r w:rsidR="00FC3665"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juice, </w:t>
      </w:r>
      <w:r w:rsidR="00D977E0" w:rsidRPr="00D578CA">
        <w:rPr>
          <w:rFonts w:ascii="Source Sans Pro" w:hAnsi="Source Sans Pro"/>
          <w:i/>
          <w:sz w:val="28"/>
          <w:szCs w:val="28"/>
          <w:lang w:val="en-US" w:bidi="en-US"/>
        </w:rPr>
        <w:t xml:space="preserve">and </w:t>
      </w:r>
      <w:r w:rsidR="001F2550" w:rsidRPr="00D578CA">
        <w:rPr>
          <w:rFonts w:ascii="Source Sans Pro" w:hAnsi="Source Sans Pro"/>
          <w:i/>
          <w:sz w:val="28"/>
          <w:szCs w:val="28"/>
          <w:lang w:val="en-US" w:bidi="en-US"/>
        </w:rPr>
        <w:t>V</w:t>
      </w:r>
      <w:r w:rsidR="00D977E0" w:rsidRPr="00D578CA">
        <w:rPr>
          <w:rFonts w:ascii="Source Sans Pro" w:hAnsi="Source Sans Pro"/>
          <w:i/>
          <w:sz w:val="28"/>
          <w:szCs w:val="28"/>
          <w:lang w:val="en-US" w:bidi="en-US"/>
        </w:rPr>
        <w:t>egemite.</w:t>
      </w:r>
      <w:r w:rsidR="00D977E0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FC3665" w:rsidRPr="008662D2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C5674B">
        <w:rPr>
          <w:rFonts w:ascii="Source Sans Pro" w:hAnsi="Source Sans Pro"/>
          <w:sz w:val="28"/>
          <w:szCs w:val="28"/>
          <w:lang w:val="en-US" w:bidi="en-US"/>
        </w:rPr>
        <w:t xml:space="preserve">Thank you for your generous </w:t>
      </w:r>
      <w:r w:rsidR="00862295">
        <w:rPr>
          <w:rFonts w:ascii="Source Sans Pro" w:hAnsi="Source Sans Pro"/>
          <w:sz w:val="28"/>
          <w:szCs w:val="28"/>
          <w:lang w:val="en-US" w:bidi="en-US"/>
        </w:rPr>
        <w:t>hearts</w:t>
      </w:r>
      <w:r w:rsidR="00C5674B">
        <w:rPr>
          <w:rFonts w:ascii="Source Sans Pro" w:hAnsi="Source Sans Pro"/>
          <w:sz w:val="28"/>
          <w:szCs w:val="28"/>
          <w:lang w:val="en-US" w:bidi="en-US"/>
        </w:rPr>
        <w:t xml:space="preserve">! </w:t>
      </w:r>
    </w:p>
    <w:p w14:paraId="01D4CA9D" w14:textId="1B5CA251" w:rsidR="00FE76CC" w:rsidRDefault="00FE76CC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</w:p>
    <w:p w14:paraId="197E1C91" w14:textId="77777777" w:rsidR="0006770A" w:rsidRDefault="0006770A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5BCACE07" w14:textId="46B143AD" w:rsidR="00FF265B" w:rsidRDefault="00214A0B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 w:rsidRPr="00214A0B">
        <w:rPr>
          <w:rFonts w:ascii="Bodoni MT" w:hAnsi="Bodoni MT"/>
          <w:b/>
          <w:i/>
          <w:sz w:val="40"/>
          <w:szCs w:val="40"/>
          <w:lang w:val="en-US" w:bidi="en-US"/>
        </w:rPr>
        <w:t xml:space="preserve">Connect with our </w:t>
      </w:r>
      <w:r>
        <w:rPr>
          <w:rFonts w:ascii="Bodoni MT" w:hAnsi="Bodoni MT"/>
          <w:b/>
          <w:i/>
          <w:sz w:val="40"/>
          <w:szCs w:val="40"/>
          <w:lang w:val="en-US" w:bidi="en-US"/>
        </w:rPr>
        <w:t>C</w:t>
      </w:r>
      <w:r w:rsidRPr="00214A0B">
        <w:rPr>
          <w:rFonts w:ascii="Bodoni MT" w:hAnsi="Bodoni MT"/>
          <w:b/>
          <w:i/>
          <w:sz w:val="40"/>
          <w:szCs w:val="40"/>
          <w:lang w:val="en-US" w:bidi="en-US"/>
        </w:rPr>
        <w:t>ommunity</w:t>
      </w:r>
    </w:p>
    <w:p w14:paraId="01FEBF10" w14:textId="5C74F588" w:rsidR="00521A41" w:rsidRDefault="00862295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676160" behindDoc="1" locked="0" layoutInCell="1" allowOverlap="1" wp14:anchorId="6B4AD14B" wp14:editId="215847C5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4825" cy="504825"/>
            <wp:effectExtent l="0" t="0" r="0" b="9525"/>
            <wp:wrapTight wrapText="bothSides">
              <wp:wrapPolygon edited="0">
                <wp:start x="10596" y="0"/>
                <wp:lineTo x="0" y="13042"/>
                <wp:lineTo x="815" y="16302"/>
                <wp:lineTo x="5706" y="21192"/>
                <wp:lineTo x="11411" y="21192"/>
                <wp:lineTo x="12226" y="19562"/>
                <wp:lineTo x="16302" y="14672"/>
                <wp:lineTo x="20377" y="8966"/>
                <wp:lineTo x="20377" y="4075"/>
                <wp:lineTo x="15487" y="0"/>
                <wp:lineTo x="10596" y="0"/>
              </wp:wrapPolygon>
            </wp:wrapTight>
            <wp:docPr id="16" name="Graphic 16" descr="Hot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Dog.svg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A41" w:rsidRPr="00521A41">
        <w:rPr>
          <w:rFonts w:ascii="Source Sans Pro" w:hAnsi="Source Sans Pro"/>
          <w:sz w:val="28"/>
          <w:szCs w:val="28"/>
          <w:lang w:val="en-US" w:bidi="en-US"/>
        </w:rPr>
        <w:t xml:space="preserve">Join us on </w:t>
      </w:r>
      <w:r w:rsidR="00521A41" w:rsidRPr="00521A41">
        <w:rPr>
          <w:rFonts w:ascii="Source Sans Pro" w:hAnsi="Source Sans Pro"/>
          <w:b/>
          <w:sz w:val="28"/>
          <w:szCs w:val="28"/>
          <w:lang w:val="en-US" w:bidi="en-US"/>
        </w:rPr>
        <w:t>Saturday 25 May</w:t>
      </w:r>
      <w:r w:rsidR="00521A41" w:rsidRPr="00521A41">
        <w:rPr>
          <w:rFonts w:ascii="Source Sans Pro" w:hAnsi="Source Sans Pro"/>
          <w:sz w:val="28"/>
          <w:szCs w:val="28"/>
          <w:lang w:val="en-US" w:bidi="en-US"/>
        </w:rPr>
        <w:t xml:space="preserve"> between 8:30am and 4pm</w:t>
      </w:r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 for our </w:t>
      </w:r>
      <w:proofErr w:type="spellStart"/>
      <w:r w:rsidR="00521A41" w:rsidRPr="00121F35">
        <w:rPr>
          <w:rFonts w:ascii="Source Sans Pro" w:hAnsi="Source Sans Pro"/>
          <w:i/>
          <w:sz w:val="28"/>
          <w:szCs w:val="28"/>
          <w:lang w:val="en-US" w:bidi="en-US"/>
        </w:rPr>
        <w:t>ToddlerTime</w:t>
      </w:r>
      <w:proofErr w:type="spellEnd"/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521A41" w:rsidRPr="005E6FF0">
        <w:rPr>
          <w:rFonts w:ascii="Source Sans Pro" w:hAnsi="Source Sans Pro"/>
          <w:b/>
          <w:sz w:val="28"/>
          <w:szCs w:val="28"/>
          <w:lang w:val="en-US" w:bidi="en-US"/>
        </w:rPr>
        <w:t xml:space="preserve">Bunnings BBQ </w:t>
      </w:r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fundraiser! Come and buy a sausage sandwich; connect with </w:t>
      </w:r>
      <w:r>
        <w:rPr>
          <w:rFonts w:ascii="Source Sans Pro" w:hAnsi="Source Sans Pro"/>
          <w:sz w:val="28"/>
          <w:szCs w:val="28"/>
          <w:lang w:val="en-US" w:bidi="en-US"/>
        </w:rPr>
        <w:t>others</w:t>
      </w:r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; and/or </w:t>
      </w:r>
      <w:proofErr w:type="gramStart"/>
      <w:r w:rsidR="00521A41">
        <w:rPr>
          <w:rFonts w:ascii="Source Sans Pro" w:hAnsi="Source Sans Pro"/>
          <w:sz w:val="28"/>
          <w:szCs w:val="28"/>
          <w:lang w:val="en-US" w:bidi="en-US"/>
        </w:rPr>
        <w:t>help out</w:t>
      </w:r>
      <w:proofErr w:type="gramEnd"/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>
        <w:rPr>
          <w:rFonts w:ascii="Source Sans Pro" w:hAnsi="Source Sans Pro"/>
          <w:sz w:val="28"/>
          <w:szCs w:val="28"/>
          <w:lang w:val="en-US" w:bidi="en-US"/>
        </w:rPr>
        <w:t>on the team</w:t>
      </w:r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! </w:t>
      </w:r>
    </w:p>
    <w:p w14:paraId="0DFC4697" w14:textId="222CBCB7" w:rsidR="00651A2B" w:rsidRPr="00F3771F" w:rsidRDefault="00651A2B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</w:p>
    <w:p w14:paraId="032BC6F7" w14:textId="77777777" w:rsidR="00651A2B" w:rsidRDefault="00651A2B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Shine Your Light</w:t>
      </w:r>
    </w:p>
    <w:p w14:paraId="2AA83C36" w14:textId="77777777" w:rsidR="0006770A" w:rsidRDefault="0006770A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417CB025" w14:textId="279217D0" w:rsidR="00651A2B" w:rsidRDefault="00BA3BE6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683328" behindDoc="1" locked="0" layoutInCell="1" allowOverlap="1" wp14:anchorId="53C12A9D" wp14:editId="40C002B8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447675" cy="447675"/>
            <wp:effectExtent l="0" t="0" r="9525" b="9525"/>
            <wp:wrapTight wrapText="bothSides">
              <wp:wrapPolygon edited="0">
                <wp:start x="6434" y="0"/>
                <wp:lineTo x="919" y="5515"/>
                <wp:lineTo x="0" y="10111"/>
                <wp:lineTo x="2757" y="16545"/>
                <wp:lineTo x="6434" y="21140"/>
                <wp:lineTo x="14706" y="21140"/>
                <wp:lineTo x="19302" y="16545"/>
                <wp:lineTo x="21140" y="10111"/>
                <wp:lineTo x="19302" y="6434"/>
                <wp:lineTo x="14706" y="0"/>
                <wp:lineTo x="6434" y="0"/>
              </wp:wrapPolygon>
            </wp:wrapTight>
            <wp:docPr id="25" name="Graphic 25" descr="Earth globe: Africa and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arthGlobeEuropeAfrica.svg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Join us in supporting the </w:t>
      </w:r>
      <w:r w:rsidR="00651A2B" w:rsidRPr="009F2222">
        <w:rPr>
          <w:rFonts w:ascii="Source Sans Pro" w:hAnsi="Source Sans Pro" w:cs="Helvetica"/>
          <w:i/>
          <w:sz w:val="28"/>
          <w:szCs w:val="28"/>
          <w:lang w:val="en-US"/>
        </w:rPr>
        <w:t>Church Missionary Society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 as they shine their light and share God’s love </w:t>
      </w:r>
      <w:r w:rsidR="00651A2B" w:rsidRPr="008D56D0">
        <w:rPr>
          <w:rFonts w:ascii="Source Sans Pro" w:hAnsi="Source Sans Pro" w:cs="Helvetica"/>
          <w:b/>
          <w:sz w:val="28"/>
          <w:szCs w:val="28"/>
          <w:lang w:val="en-US"/>
        </w:rPr>
        <w:t>globally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. Your care, through </w:t>
      </w:r>
      <w:r w:rsidR="00651A2B" w:rsidRPr="006E33E8">
        <w:rPr>
          <w:rFonts w:ascii="Source Sans Pro" w:hAnsi="Source Sans Pro" w:cs="Helvetica"/>
          <w:b/>
          <w:sz w:val="28"/>
          <w:szCs w:val="28"/>
          <w:lang w:val="en-US"/>
        </w:rPr>
        <w:t xml:space="preserve">prayer 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and/or financial support, is greatly appreciated!  </w:t>
      </w:r>
    </w:p>
    <w:p w14:paraId="113C7F30" w14:textId="77777777" w:rsidR="00474B40" w:rsidRDefault="00474B40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677E610B" w14:textId="77777777" w:rsidR="00651A2B" w:rsidRPr="009F2222" w:rsidRDefault="00651A2B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  <w:r>
        <w:rPr>
          <w:rFonts w:ascii="Source Sans Pro" w:hAnsi="Source Sans Pro" w:cs="Helvetica"/>
          <w:sz w:val="20"/>
          <w:szCs w:val="20"/>
          <w:lang w:val="en-US"/>
        </w:rPr>
        <w:t>BY SUELLEN B</w:t>
      </w:r>
      <w:r w:rsidRPr="009F2222">
        <w:rPr>
          <w:rFonts w:ascii="Source Sans Pro" w:hAnsi="Source Sans Pro" w:cs="Helvetica"/>
          <w:sz w:val="20"/>
          <w:szCs w:val="20"/>
          <w:lang w:val="en-US"/>
        </w:rPr>
        <w:t>.</w:t>
      </w:r>
    </w:p>
    <w:p w14:paraId="2992F00E" w14:textId="77777777" w:rsidR="00651A2B" w:rsidRPr="00521A41" w:rsidRDefault="00651A2B" w:rsidP="006A06C4">
      <w:pPr>
        <w:pStyle w:val="NoSpacing"/>
        <w:rPr>
          <w:rFonts w:ascii="Source Sans Pro" w:hAnsi="Source Sans Pro"/>
          <w:sz w:val="28"/>
          <w:szCs w:val="28"/>
          <w:lang w:val="en-US" w:bidi="en-US"/>
        </w:rPr>
      </w:pPr>
    </w:p>
    <w:p w14:paraId="4340AA50" w14:textId="140463D1" w:rsidR="00F1196B" w:rsidRDefault="001F00B7" w:rsidP="00FF265B">
      <w:pPr>
        <w:pStyle w:val="NoSpacing"/>
        <w:jc w:val="both"/>
        <w:rPr>
          <w:rFonts w:ascii="Helvetica" w:hAnsi="Helvetica"/>
          <w:b/>
          <w:sz w:val="24"/>
          <w:szCs w:val="24"/>
          <w:lang w:val="en-US" w:bidi="en-US"/>
        </w:rPr>
      </w:pPr>
      <w:r>
        <w:rPr>
          <w:rFonts w:ascii="Helvetica" w:hAnsi="Helvetica"/>
          <w:noProof/>
          <w:sz w:val="24"/>
          <w:szCs w:val="24"/>
          <w:lang w:val="en-US" w:bidi="en-US"/>
        </w:rPr>
        <w:lastRenderedPageBreak/>
        <w:drawing>
          <wp:anchor distT="0" distB="0" distL="114300" distR="114300" simplePos="0" relativeHeight="251677184" behindDoc="1" locked="0" layoutInCell="1" allowOverlap="1" wp14:anchorId="35D68286" wp14:editId="74EC8B3B">
            <wp:simplePos x="0" y="0"/>
            <wp:positionH relativeFrom="margin">
              <wp:posOffset>790575</wp:posOffset>
            </wp:positionH>
            <wp:positionV relativeFrom="paragraph">
              <wp:posOffset>476250</wp:posOffset>
            </wp:positionV>
            <wp:extent cx="361950" cy="361950"/>
            <wp:effectExtent l="0" t="0" r="0" b="0"/>
            <wp:wrapTight wrapText="bothSides">
              <wp:wrapPolygon edited="0">
                <wp:start x="1137" y="0"/>
                <wp:lineTo x="0" y="5684"/>
                <wp:lineTo x="2274" y="12505"/>
                <wp:lineTo x="11368" y="19326"/>
                <wp:lineTo x="11368" y="20463"/>
                <wp:lineTo x="19326" y="20463"/>
                <wp:lineTo x="20463" y="15916"/>
                <wp:lineTo x="6821" y="0"/>
                <wp:lineTo x="1137" y="0"/>
              </wp:wrapPolygon>
            </wp:wrapTight>
            <wp:docPr id="17" name="Graphic 1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eiver.svg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AA5" w:rsidRPr="003849E4">
        <w:rPr>
          <w:rFonts w:ascii="Helvetica" w:hAnsi="Helvetica"/>
          <w:noProof/>
          <w:sz w:val="24"/>
          <w:szCs w:val="24"/>
          <w:lang w:val="en-US" w:bidi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A2D092E" wp14:editId="725ADE2D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4429125" cy="4467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6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79CA" w14:textId="77777777" w:rsidR="003849E4" w:rsidRPr="00AA3BA6" w:rsidRDefault="003849E4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F497182" w14:textId="77777777" w:rsidR="00EB25C3" w:rsidRDefault="00EB25C3" w:rsidP="00BA4354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</w:pPr>
                            <w:r w:rsidRPr="003849E4"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  <w:t xml:space="preserve">Connect </w:t>
                            </w:r>
                            <w:proofErr w:type="gramStart"/>
                            <w:r w:rsidRPr="003849E4"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Pr="003849E4"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6F9488A7" w14:textId="77777777" w:rsidR="00EB25C3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04B5565" w14:textId="77777777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nior Minister…………………</w:t>
                            </w:r>
                            <w:proofErr w:type="gramStart"/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v. Mark Harris ………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0425 265 547</w:t>
                            </w:r>
                          </w:p>
                          <w:p w14:paraId="5517DEBA" w14:textId="77777777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Style w:val="Hyperlink"/>
                                <w:rFonts w:ascii="Source Sans Pro" w:hAnsi="Source Sans Pro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hyperlink r:id="rId33" w:history="1">
                              <w:r w:rsidRPr="00AA3BA6">
                                <w:rPr>
                                  <w:rStyle w:val="Hyperlink"/>
                                  <w:rFonts w:ascii="Source Sans Pro" w:hAnsi="Source Sans Pro" w:cstheme="minorHAnsi"/>
                                  <w:sz w:val="20"/>
                                  <w:szCs w:val="20"/>
                                  <w:lang w:val="en-US"/>
                                </w:rPr>
                                <w:t>revmarkharris@icloud.com</w:t>
                              </w:r>
                            </w:hyperlink>
                          </w:p>
                          <w:p w14:paraId="0FC87A03" w14:textId="77777777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amily Minister…………………….  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v. James Brooks ……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411 335 087</w:t>
                            </w:r>
                          </w:p>
                          <w:p w14:paraId="18FD82E9" w14:textId="77777777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hyperlink r:id="rId34" w:history="1">
                              <w:r w:rsidRPr="00AA3BA6">
                                <w:rPr>
                                  <w:rStyle w:val="Hyperlink"/>
                                  <w:rFonts w:ascii="Source Sans Pro" w:hAnsi="Source Sans Pro" w:cstheme="minorHAnsi"/>
                                  <w:sz w:val="20"/>
                                  <w:szCs w:val="20"/>
                                  <w:lang w:val="en-US"/>
                                </w:rPr>
                                <w:t>jamesknac@gmail.com</w:t>
                              </w:r>
                            </w:hyperlink>
                          </w:p>
                          <w:p w14:paraId="5093D280" w14:textId="77777777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est in L M………………………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v. Helen Quinn ………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427 592 723</w:t>
                            </w:r>
                          </w:p>
                          <w:p w14:paraId="51FF58A2" w14:textId="77777777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hyperlink r:id="rId35" w:history="1">
                              <w:r w:rsidRPr="00AA3BA6">
                                <w:rPr>
                                  <w:rStyle w:val="Hyperlink"/>
                                  <w:rFonts w:ascii="Source Sans Pro" w:hAnsi="Source Sans Pro" w:cstheme="minorHAnsi"/>
                                  <w:sz w:val="20"/>
                                  <w:szCs w:val="20"/>
                                  <w:lang w:val="en-US"/>
                                </w:rPr>
                                <w:t>rqu783662@bigpond.com</w:t>
                              </w:r>
                            </w:hyperlink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BF81A6A" w14:textId="77777777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81A2D00" w14:textId="77777777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urch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fice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…………………</w:t>
                            </w:r>
                            <w:proofErr w:type="gramStart"/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.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ve</w:t>
                            </w:r>
                            <w:proofErr w:type="gramEnd"/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…………………….      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5543 7683  </w:t>
                            </w:r>
                          </w:p>
                          <w:p w14:paraId="6F3D2054" w14:textId="77777777" w:rsidR="00EB25C3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bCs/>
                                <w:color w:val="0033C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A037E">
                              <w:rPr>
                                <w:rFonts w:ascii="Source Sans Pro" w:hAnsi="Source Sans Pro" w:cstheme="minorHAnsi"/>
                                <w:color w:val="0066F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Pr="00CA037E">
                              <w:rPr>
                                <w:rFonts w:ascii="Source Sans Pro" w:hAnsi="Source Sans Pro" w:cstheme="minorHAnsi"/>
                                <w:bCs/>
                                <w:color w:val="0033CC"/>
                                <w:sz w:val="20"/>
                                <w:szCs w:val="20"/>
                                <w:u w:val="single"/>
                              </w:rPr>
                              <w:t xml:space="preserve">info@forsteranglican.com </w:t>
                            </w:r>
                          </w:p>
                          <w:p w14:paraId="170E33B9" w14:textId="77777777" w:rsidR="00EB25C3" w:rsidRPr="00CA037E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bCs/>
                                <w:color w:val="0033CC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BF2BA40" w14:textId="29E012FA" w:rsidR="0072792E" w:rsidRPr="00AA3BA6" w:rsidRDefault="00EB25C3" w:rsidP="0072792E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ish Secretary</w:t>
                            </w:r>
                            <w:r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…………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dy Hall</w:t>
                            </w:r>
                            <w:r w:rsidR="0072792E">
                              <w:rPr>
                                <w:rFonts w:ascii="Source Sans Pro" w:hAnsi="Source Sans Pro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…………………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792E" w:rsidRPr="0072792E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400 890 728</w:t>
                            </w:r>
                          </w:p>
                          <w:p w14:paraId="16E307C4" w14:textId="16790890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5B2E04" w14:textId="77777777" w:rsidR="007C1208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p Shop</w:t>
                            </w:r>
                            <w:r w:rsidR="007C1208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………………………</w:t>
                            </w:r>
                            <w:proofErr w:type="gramStart"/>
                            <w:r w:rsidR="007C1208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="007C1208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ather D ………………..       </w:t>
                            </w:r>
                            <w:r w:rsidRPr="00290603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555 4267</w:t>
                            </w:r>
                          </w:p>
                          <w:p w14:paraId="1EADAF97" w14:textId="12AB6555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DCDA119" w14:textId="13C9E6C0" w:rsidR="00FC1100" w:rsidRPr="00AA3BA6" w:rsidRDefault="00EB25C3" w:rsidP="00FC1100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ook Shop</w:t>
                            </w:r>
                            <w:r w:rsidR="00FC1100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……………………</w:t>
                            </w:r>
                            <w:proofErr w:type="gramStart"/>
                            <w:r w:rsidR="00FC1100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="00FC1100" w:rsidRPr="00FC1100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hillip or Deb …………..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C1100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FC1100" w:rsidRPr="00FC1100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543 7683</w:t>
                            </w:r>
                            <w:r w:rsidR="00FC1100"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64FD474" w14:textId="77777777" w:rsidR="00FC1100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Style w:val="Hyperlink"/>
                                <w:rFonts w:ascii="Source Sans Pro" w:hAnsi="Source Sans Pro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C1100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C1100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C1100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</w:t>
                            </w:r>
                            <w:hyperlink r:id="rId36" w:history="1">
                              <w:r w:rsidR="00FC1100" w:rsidRPr="00F52D0E">
                                <w:rPr>
                                  <w:rStyle w:val="Hyperlink"/>
                                  <w:rFonts w:ascii="Source Sans Pro" w:hAnsi="Source Sans Pro" w:cstheme="minorHAnsi"/>
                                  <w:sz w:val="20"/>
                                  <w:szCs w:val="20"/>
                                  <w:lang w:val="en-US"/>
                                </w:rPr>
                                <w:t>bookshop@forsteranglican.com</w:t>
                              </w:r>
                            </w:hyperlink>
                            <w:r w:rsidRPr="00AA3BA6">
                              <w:rPr>
                                <w:rStyle w:val="Hyperlink"/>
                                <w:rFonts w:ascii="Source Sans Pro" w:hAnsi="Source Sans Pro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835EEFA" w14:textId="7E61503B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0280C6A6" w14:textId="77777777" w:rsidR="00BA4354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rish Website</w:t>
                            </w:r>
                            <w:r w:rsidR="00BA4354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………………</w:t>
                            </w:r>
                            <w:proofErr w:type="gramStart"/>
                            <w:r w:rsidR="00BA4354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.</w:t>
                            </w:r>
                            <w:r w:rsidRPr="00BA4354">
                              <w:rPr>
                                <w:rFonts w:ascii="Source Sans Pro" w:hAnsi="Source Sans Pro" w:cstheme="minorHAnsi"/>
                                <w:color w:val="0033CC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www.forsteranglican.com</w:t>
                            </w:r>
                            <w:proofErr w:type="gramEnd"/>
                            <w:r w:rsidRPr="00BA4354">
                              <w:rPr>
                                <w:rFonts w:ascii="Source Sans Pro" w:hAnsi="Source Sans Pro" w:cstheme="minorHAnsi"/>
                                <w:color w:val="0033CC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81DAC5D" w14:textId="40F7EE61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56A2076" w14:textId="0984DEC7" w:rsidR="00EB25C3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="00BA4354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eBook</w:t>
                            </w:r>
                            <w:proofErr w:type="spellEnd"/>
                            <w:r w:rsidR="00BA4354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……………………….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BA4354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orster Anglican Church Community</w:t>
                            </w:r>
                          </w:p>
                          <w:p w14:paraId="496337C2" w14:textId="77777777" w:rsidR="004D7815" w:rsidRPr="00AA3BA6" w:rsidRDefault="004D7815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6C1CF2" w14:textId="4F2485F0" w:rsidR="00EB25C3" w:rsidRPr="0033377D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ind w:left="2160" w:hanging="2160"/>
                              <w:jc w:val="both"/>
                              <w:rPr>
                                <w:rFonts w:ascii="Source Sans Pro" w:hAnsi="Source Sans Pro" w:cstheme="minorHAnsi"/>
                                <w:color w:val="0033CC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tems for Parish News</w:t>
                            </w:r>
                            <w:r w:rsidR="0033377D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  <w:bookmarkStart w:id="2" w:name="_Hlk7185422"/>
                            <w:r w:rsidR="0033377D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……</w:t>
                            </w:r>
                            <w:r w:rsidR="0033377D" w:rsidRPr="0033377D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3377D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il: </w:t>
                            </w:r>
                            <w:r w:rsidRPr="0033377D">
                              <w:rPr>
                                <w:rFonts w:ascii="Source Sans Pro" w:hAnsi="Source Sans Pro" w:cstheme="minorHAnsi"/>
                                <w:color w:val="0033CC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rishaharris10@gmail.com</w:t>
                            </w:r>
                          </w:p>
                          <w:p w14:paraId="359F2DBB" w14:textId="0F4E5C7C" w:rsidR="00EB25C3" w:rsidRPr="00AA3BA6" w:rsidRDefault="00EB25C3" w:rsidP="00EB25C3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ind w:left="2160" w:hanging="2160"/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r Parish Office </w:t>
                            </w:r>
                            <w:r w:rsidRPr="0033377D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543</w:t>
                            </w:r>
                            <w:r w:rsidR="0033377D" w:rsidRPr="0033377D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3377D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683</w:t>
                            </w:r>
                            <w:r w:rsidRPr="00AA3BA6"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y noon Wednesday.</w:t>
                            </w:r>
                          </w:p>
                          <w:bookmarkEnd w:id="2"/>
                          <w:p w14:paraId="0138BB99" w14:textId="77777777" w:rsidR="003849E4" w:rsidRPr="003849E4" w:rsidRDefault="003849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092E" id="_x0000_s1029" type="#_x0000_t202" style="position:absolute;left:0;text-align:left;margin-left:297.55pt;margin-top:19.75pt;width:348.75pt;height:351.7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" fillcolor="#daeef3 [664]" stroked="f">
                <v:textbox>
                  <w:txbxContent>
                    <w:p w14:paraId="665A79CA" w14:textId="77777777" w:rsidR="003849E4" w:rsidRPr="00AA3BA6" w:rsidRDefault="003849E4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F497182" w14:textId="77777777" w:rsidR="00EB25C3" w:rsidRDefault="00EB25C3" w:rsidP="00BA4354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</w:pPr>
                      <w:r w:rsidRPr="003849E4"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  <w:t xml:space="preserve">Connect </w:t>
                      </w:r>
                      <w:proofErr w:type="gramStart"/>
                      <w:r w:rsidRPr="003849E4"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Pr="003849E4"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6F9488A7" w14:textId="77777777" w:rsidR="00EB25C3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304B5565" w14:textId="77777777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enior Minister…………………</w:t>
                      </w:r>
                      <w:proofErr w:type="gramStart"/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..</w:t>
                      </w:r>
                      <w:proofErr w:type="gramEnd"/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v. Mark Harris ………</w:t>
                      </w: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0425 265 547</w:t>
                      </w:r>
                    </w:p>
                    <w:p w14:paraId="5517DEBA" w14:textId="77777777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Style w:val="Hyperlink"/>
                          <w:rFonts w:ascii="Source Sans Pro" w:hAnsi="Source Sans Pro" w:cstheme="minorHAnsi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hyperlink r:id="rId37" w:history="1">
                        <w:r w:rsidRPr="00AA3BA6">
                          <w:rPr>
                            <w:rStyle w:val="Hyperlink"/>
                            <w:rFonts w:ascii="Source Sans Pro" w:hAnsi="Source Sans Pro" w:cstheme="minorHAnsi"/>
                            <w:sz w:val="20"/>
                            <w:szCs w:val="20"/>
                            <w:lang w:val="en-US"/>
                          </w:rPr>
                          <w:t>revmarkharris@icloud.com</w:t>
                        </w:r>
                      </w:hyperlink>
                    </w:p>
                    <w:p w14:paraId="0FC87A03" w14:textId="77777777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amily Minister…………………….  </w:t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ev. James Brooks ……</w:t>
                      </w: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0411 335 087</w:t>
                      </w:r>
                    </w:p>
                    <w:p w14:paraId="18FD82E9" w14:textId="77777777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hyperlink r:id="rId38" w:history="1">
                        <w:r w:rsidRPr="00AA3BA6">
                          <w:rPr>
                            <w:rStyle w:val="Hyperlink"/>
                            <w:rFonts w:ascii="Source Sans Pro" w:hAnsi="Source Sans Pro" w:cstheme="minorHAnsi"/>
                            <w:sz w:val="20"/>
                            <w:szCs w:val="20"/>
                            <w:lang w:val="en-US"/>
                          </w:rPr>
                          <w:t>jamesknac@gmail.com</w:t>
                        </w:r>
                      </w:hyperlink>
                    </w:p>
                    <w:p w14:paraId="5093D280" w14:textId="77777777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est in L M………………………</w:t>
                      </w:r>
                      <w:r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</w:t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v. Helen Quinn ………</w:t>
                      </w: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0427 592 723</w:t>
                      </w:r>
                    </w:p>
                    <w:p w14:paraId="51FF58A2" w14:textId="77777777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hyperlink r:id="rId39" w:history="1">
                        <w:r w:rsidRPr="00AA3BA6">
                          <w:rPr>
                            <w:rStyle w:val="Hyperlink"/>
                            <w:rFonts w:ascii="Source Sans Pro" w:hAnsi="Source Sans Pro" w:cstheme="minorHAnsi"/>
                            <w:sz w:val="20"/>
                            <w:szCs w:val="20"/>
                            <w:lang w:val="en-US"/>
                          </w:rPr>
                          <w:t>rqu783662@bigpond.com</w:t>
                        </w:r>
                      </w:hyperlink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BF81A6A" w14:textId="77777777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81A2D00" w14:textId="77777777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Church</w:t>
                      </w: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fice</w:t>
                      </w:r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…………………</w:t>
                      </w:r>
                      <w:proofErr w:type="gramStart"/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.</w:t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live</w:t>
                      </w:r>
                      <w:proofErr w:type="gramEnd"/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…………………….      </w:t>
                      </w: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5543 7683  </w:t>
                      </w:r>
                    </w:p>
                    <w:p w14:paraId="6F3D2054" w14:textId="77777777" w:rsidR="00EB25C3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bCs/>
                          <w:color w:val="0033CC"/>
                          <w:sz w:val="20"/>
                          <w:szCs w:val="20"/>
                          <w:u w:val="single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A037E">
                        <w:rPr>
                          <w:rFonts w:ascii="Source Sans Pro" w:hAnsi="Source Sans Pro" w:cstheme="minorHAnsi"/>
                          <w:color w:val="0066FF"/>
                          <w:sz w:val="20"/>
                          <w:szCs w:val="20"/>
                          <w:u w:val="single"/>
                          <w:lang w:val="en-US"/>
                        </w:rPr>
                        <w:t xml:space="preserve">   </w:t>
                      </w:r>
                      <w:r w:rsidRPr="00CA037E">
                        <w:rPr>
                          <w:rFonts w:ascii="Source Sans Pro" w:hAnsi="Source Sans Pro" w:cstheme="minorHAnsi"/>
                          <w:bCs/>
                          <w:color w:val="0033CC"/>
                          <w:sz w:val="20"/>
                          <w:szCs w:val="20"/>
                          <w:u w:val="single"/>
                        </w:rPr>
                        <w:t xml:space="preserve">info@forsteranglican.com </w:t>
                      </w:r>
                    </w:p>
                    <w:p w14:paraId="170E33B9" w14:textId="77777777" w:rsidR="00EB25C3" w:rsidRPr="00CA037E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bCs/>
                          <w:color w:val="0033CC"/>
                          <w:sz w:val="20"/>
                          <w:szCs w:val="20"/>
                          <w:u w:val="single"/>
                        </w:rPr>
                      </w:pPr>
                    </w:p>
                    <w:p w14:paraId="7BF2BA40" w14:textId="29E012FA" w:rsidR="0072792E" w:rsidRPr="00AA3BA6" w:rsidRDefault="00EB25C3" w:rsidP="0072792E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ish Secretary</w:t>
                      </w:r>
                      <w:r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……………………</w:t>
                      </w:r>
                      <w:r w:rsidRPr="00AA3BA6">
                        <w:rPr>
                          <w:rFonts w:ascii="Source Sans Pro" w:hAnsi="Source Sans Pro" w:cstheme="minorHAnsi"/>
                          <w:bCs/>
                          <w:color w:val="000000"/>
                          <w:sz w:val="20"/>
                          <w:szCs w:val="20"/>
                        </w:rPr>
                        <w:t>Judy Hall</w:t>
                      </w:r>
                      <w:r w:rsidR="0072792E">
                        <w:rPr>
                          <w:rFonts w:ascii="Source Sans Pro" w:hAnsi="Source Sans Pro" w:cstheme="minorHAnsi"/>
                          <w:bCs/>
                          <w:color w:val="000000"/>
                          <w:sz w:val="20"/>
                          <w:szCs w:val="20"/>
                        </w:rPr>
                        <w:t>…………………</w:t>
                      </w:r>
                      <w:r w:rsidRPr="00AA3BA6">
                        <w:rPr>
                          <w:rFonts w:ascii="Source Sans Pro" w:hAnsi="Source Sans Pro"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2792E" w:rsidRPr="0072792E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0400 890 728</w:t>
                      </w:r>
                    </w:p>
                    <w:p w14:paraId="16E307C4" w14:textId="16790890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AA3BA6">
                        <w:rPr>
                          <w:rFonts w:ascii="Source Sans Pro" w:hAnsi="Source Sans Pro" w:cstheme="minorHAnsi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45B2E04" w14:textId="77777777" w:rsidR="007C1208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Op Shop</w:t>
                      </w:r>
                      <w:r w:rsidR="007C1208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………………………</w:t>
                      </w:r>
                      <w:proofErr w:type="gramStart"/>
                      <w:r w:rsidR="007C1208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..</w:t>
                      </w:r>
                      <w:proofErr w:type="gramEnd"/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H</w:t>
                      </w:r>
                      <w:r w:rsidR="007C1208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ather D ………………..       </w:t>
                      </w:r>
                      <w:r w:rsidRPr="00290603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6555 4267</w:t>
                      </w:r>
                    </w:p>
                    <w:p w14:paraId="1EADAF97" w14:textId="12AB6555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DCDA119" w14:textId="13C9E6C0" w:rsidR="00FC1100" w:rsidRPr="00AA3BA6" w:rsidRDefault="00EB25C3" w:rsidP="00FC1100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Book Shop</w:t>
                      </w:r>
                      <w:r w:rsidR="00FC1100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……………………</w:t>
                      </w:r>
                      <w:proofErr w:type="gramStart"/>
                      <w:r w:rsidR="00FC1100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..</w:t>
                      </w:r>
                      <w:proofErr w:type="gramEnd"/>
                      <w:r w:rsidR="00FC1100" w:rsidRPr="00FC1100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hillip or Deb …………..</w:t>
                      </w: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C1100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="00FC1100" w:rsidRPr="00FC1100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5543 7683</w:t>
                      </w:r>
                      <w:r w:rsidR="00FC1100"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64FD474" w14:textId="77777777" w:rsidR="00FC1100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Style w:val="Hyperlink"/>
                          <w:rFonts w:ascii="Source Sans Pro" w:hAnsi="Source Sans Pro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C1100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C1100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C1100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</w:t>
                      </w:r>
                      <w:hyperlink r:id="rId40" w:history="1">
                        <w:r w:rsidR="00FC1100" w:rsidRPr="00F52D0E">
                          <w:rPr>
                            <w:rStyle w:val="Hyperlink"/>
                            <w:rFonts w:ascii="Source Sans Pro" w:hAnsi="Source Sans Pro" w:cstheme="minorHAnsi"/>
                            <w:sz w:val="20"/>
                            <w:szCs w:val="20"/>
                            <w:lang w:val="en-US"/>
                          </w:rPr>
                          <w:t>bookshop@forsteranglican.com</w:t>
                        </w:r>
                      </w:hyperlink>
                      <w:r w:rsidRPr="00AA3BA6">
                        <w:rPr>
                          <w:rStyle w:val="Hyperlink"/>
                          <w:rFonts w:ascii="Source Sans Pro" w:hAnsi="Source Sans Pro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835EEFA" w14:textId="7E61503B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</w:p>
                    <w:p w14:paraId="0280C6A6" w14:textId="77777777" w:rsidR="00BA4354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arish Website</w:t>
                      </w:r>
                      <w:r w:rsidR="00BA4354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………………</w:t>
                      </w:r>
                      <w:proofErr w:type="gramStart"/>
                      <w:r w:rsidR="00BA4354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.</w:t>
                      </w:r>
                      <w:r w:rsidRPr="00BA4354">
                        <w:rPr>
                          <w:rFonts w:ascii="Source Sans Pro" w:hAnsi="Source Sans Pro" w:cstheme="minorHAnsi"/>
                          <w:color w:val="0033CC"/>
                          <w:sz w:val="20"/>
                          <w:szCs w:val="20"/>
                          <w:u w:val="single"/>
                          <w:lang w:val="en-US"/>
                        </w:rPr>
                        <w:t>www.forsteranglican.com</w:t>
                      </w:r>
                      <w:proofErr w:type="gramEnd"/>
                      <w:r w:rsidRPr="00BA4354">
                        <w:rPr>
                          <w:rFonts w:ascii="Source Sans Pro" w:hAnsi="Source Sans Pro" w:cstheme="minorHAnsi"/>
                          <w:color w:val="0033CC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81DAC5D" w14:textId="40F7EE61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56A2076" w14:textId="0984DEC7" w:rsidR="00EB25C3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</w:t>
                      </w:r>
                      <w:r w:rsidR="00BA4354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ceBook</w:t>
                      </w:r>
                      <w:proofErr w:type="spellEnd"/>
                      <w:r w:rsidR="00BA4354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……………………….</w:t>
                      </w: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BA4354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Forster Anglican Church Community</w:t>
                      </w:r>
                    </w:p>
                    <w:p w14:paraId="496337C2" w14:textId="77777777" w:rsidR="004D7815" w:rsidRPr="00AA3BA6" w:rsidRDefault="004D7815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36C1CF2" w14:textId="4F2485F0" w:rsidR="00EB25C3" w:rsidRPr="0033377D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ind w:left="2160" w:hanging="2160"/>
                        <w:jc w:val="both"/>
                        <w:rPr>
                          <w:rFonts w:ascii="Source Sans Pro" w:hAnsi="Source Sans Pro" w:cstheme="minorHAnsi"/>
                          <w:color w:val="0033CC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Items for Parish News</w:t>
                      </w:r>
                      <w:r w:rsidR="0033377D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…</w:t>
                      </w:r>
                      <w:bookmarkStart w:id="3" w:name="_Hlk7185422"/>
                      <w:r w:rsidR="0033377D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………</w:t>
                      </w:r>
                      <w:r w:rsidR="0033377D" w:rsidRPr="0033377D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33377D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il: </w:t>
                      </w:r>
                      <w:r w:rsidRPr="0033377D">
                        <w:rPr>
                          <w:rFonts w:ascii="Source Sans Pro" w:hAnsi="Source Sans Pro" w:cstheme="minorHAnsi"/>
                          <w:color w:val="0033CC"/>
                          <w:sz w:val="20"/>
                          <w:szCs w:val="20"/>
                          <w:u w:val="single"/>
                          <w:lang w:val="en-US"/>
                        </w:rPr>
                        <w:t>trishaharris10@gmail.com</w:t>
                      </w:r>
                    </w:p>
                    <w:p w14:paraId="359F2DBB" w14:textId="0F4E5C7C" w:rsidR="00EB25C3" w:rsidRPr="00AA3BA6" w:rsidRDefault="00EB25C3" w:rsidP="00EB25C3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ind w:left="2160" w:hanging="2160"/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r Parish Office </w:t>
                      </w:r>
                      <w:r w:rsidRPr="0033377D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5543</w:t>
                      </w:r>
                      <w:r w:rsidR="0033377D" w:rsidRPr="0033377D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3377D"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7683</w:t>
                      </w:r>
                      <w:r w:rsidRPr="00AA3BA6"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y noon Wednesday.</w:t>
                      </w:r>
                    </w:p>
                    <w:bookmarkEnd w:id="3"/>
                    <w:p w14:paraId="0138BB99" w14:textId="77777777" w:rsidR="003849E4" w:rsidRPr="003849E4" w:rsidRDefault="003849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61BC8" w14:textId="1E412D6A" w:rsidR="006269BE" w:rsidRDefault="006269BE" w:rsidP="00FF265B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</w:p>
    <w:p w14:paraId="159A0DF8" w14:textId="0EC65426" w:rsidR="005F3BE1" w:rsidRDefault="005F3BE1" w:rsidP="00F33890">
      <w:pPr>
        <w:jc w:val="both"/>
      </w:pPr>
    </w:p>
    <w:p w14:paraId="0F2A24A7" w14:textId="6996E768" w:rsidR="00345C87" w:rsidRDefault="00232AA5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92BA8" wp14:editId="330029E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448050" cy="13049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D4E23" w14:textId="1CDE448C" w:rsidR="003F3051" w:rsidRPr="002E0E02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36"/>
                                <w:szCs w:val="36"/>
                              </w:rPr>
                            </w:pPr>
                            <w:r w:rsidRPr="002E0E02">
                              <w:rPr>
                                <w:rFonts w:ascii="Bodoni MT" w:hAnsi="Bodoni MT"/>
                                <w:i/>
                                <w:sz w:val="36"/>
                                <w:szCs w:val="36"/>
                              </w:rPr>
                              <w:t xml:space="preserve">For Direct Debit Giving – </w:t>
                            </w:r>
                          </w:p>
                          <w:p w14:paraId="00D4EA10" w14:textId="77777777" w:rsidR="001F2550" w:rsidRPr="001F2550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78F184" w14:textId="77777777" w:rsidR="005C694B" w:rsidRPr="002E0E02" w:rsidRDefault="002205E6" w:rsidP="005C694B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2E0E02">
                              <w:rPr>
                                <w:rFonts w:ascii="Source Sans Pro" w:hAnsi="Source Sans Pro"/>
                                <w:b/>
                              </w:rPr>
                              <w:t>Account name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 xml:space="preserve">: Anglican Parish of Forster/Tuncurry </w:t>
                            </w:r>
                            <w:r w:rsidR="003F3051" w:rsidRPr="002E0E02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</w:p>
                          <w:p w14:paraId="669FDDE5" w14:textId="6B16DF8B" w:rsidR="003F79B3" w:rsidRPr="002E0E02" w:rsidRDefault="003F79B3" w:rsidP="005C694B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2E0E02">
                              <w:rPr>
                                <w:rFonts w:ascii="Source Sans Pro" w:hAnsi="Source Sans Pro"/>
                                <w:b/>
                              </w:rPr>
                              <w:t>BSB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>: 705077</w:t>
                            </w:r>
                            <w:r w:rsidR="002205E6" w:rsidRPr="002E0E02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ab/>
                            </w:r>
                            <w:r w:rsidRPr="002E0E02">
                              <w:rPr>
                                <w:rFonts w:ascii="Source Sans Pro" w:hAnsi="Source Sans Pro"/>
                                <w:b/>
                              </w:rPr>
                              <w:t>Account</w:t>
                            </w:r>
                            <w:r w:rsidRPr="002E0E02">
                              <w:rPr>
                                <w:rFonts w:ascii="Source Sans Pro" w:hAnsi="Source Sans Pro"/>
                              </w:rPr>
                              <w:t>: 000400710</w:t>
                            </w:r>
                          </w:p>
                          <w:p w14:paraId="678AD779" w14:textId="77777777" w:rsidR="001F2550" w:rsidRPr="002E0E02" w:rsidRDefault="001F2550" w:rsidP="005C694B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4E40B49B" w14:textId="17F4F5C1" w:rsidR="003F79B3" w:rsidRPr="002E0E02" w:rsidRDefault="001F2550" w:rsidP="00965AC5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2E0E02">
                              <w:rPr>
                                <w:rFonts w:ascii="Source Sans Pro" w:hAnsi="Source Sans Pro"/>
                                <w:i/>
                              </w:rPr>
                              <w:t xml:space="preserve">Thank You </w:t>
                            </w:r>
                            <w:proofErr w:type="gramStart"/>
                            <w:r w:rsidRPr="002E0E02">
                              <w:rPr>
                                <w:rFonts w:ascii="Source Sans Pro" w:hAnsi="Source Sans Pro"/>
                                <w:i/>
                              </w:rPr>
                              <w:t>For</w:t>
                            </w:r>
                            <w:proofErr w:type="gramEnd"/>
                            <w:r w:rsidRPr="002E0E02">
                              <w:rPr>
                                <w:rFonts w:ascii="Source Sans Pro" w:hAnsi="Source Sans Pro"/>
                                <w:i/>
                              </w:rPr>
                              <w:t xml:space="preserve"> Your Genero</w:t>
                            </w:r>
                            <w:r w:rsidRPr="002E0E02">
                              <w:rPr>
                                <w:rFonts w:ascii="Source Sans Pro" w:hAnsi="Source Sans Pro"/>
                                <w:i/>
                              </w:rPr>
                              <w:t>us Hearts</w:t>
                            </w:r>
                            <w:r w:rsidRPr="002E0E02">
                              <w:rPr>
                                <w:rFonts w:ascii="Source Sans Pro" w:hAnsi="Source Sans Pro"/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BA8" id="Text Box 6" o:spid="_x0000_s1030" type="#_x0000_t202" style="position:absolute;left:0;text-align:left;margin-left:0;margin-top:.4pt;width:271.5pt;height:102.7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" fillcolor="#b6dde8 [1304]" stroked="f" strokeweight=".5pt">
                <v:textbox>
                  <w:txbxContent>
                    <w:p w14:paraId="01AD4E23" w14:textId="1CDE448C" w:rsidR="003F3051" w:rsidRPr="002E0E02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36"/>
                          <w:szCs w:val="36"/>
                        </w:rPr>
                      </w:pPr>
                      <w:r w:rsidRPr="002E0E02">
                        <w:rPr>
                          <w:rFonts w:ascii="Bodoni MT" w:hAnsi="Bodoni MT"/>
                          <w:i/>
                          <w:sz w:val="36"/>
                          <w:szCs w:val="36"/>
                        </w:rPr>
                        <w:t xml:space="preserve">For Direct Debit Giving – </w:t>
                      </w:r>
                    </w:p>
                    <w:p w14:paraId="00D4EA10" w14:textId="77777777" w:rsidR="001F2550" w:rsidRPr="001F2550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22"/>
                          <w:szCs w:val="22"/>
                        </w:rPr>
                      </w:pPr>
                    </w:p>
                    <w:p w14:paraId="5C78F184" w14:textId="77777777" w:rsidR="005C694B" w:rsidRPr="002E0E02" w:rsidRDefault="002205E6" w:rsidP="005C694B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2E0E02">
                        <w:rPr>
                          <w:rFonts w:ascii="Source Sans Pro" w:hAnsi="Source Sans Pro"/>
                          <w:b/>
                        </w:rPr>
                        <w:t>Account name</w:t>
                      </w:r>
                      <w:r w:rsidRPr="002E0E02">
                        <w:rPr>
                          <w:rFonts w:ascii="Source Sans Pro" w:hAnsi="Source Sans Pro"/>
                        </w:rPr>
                        <w:t xml:space="preserve">: Anglican Parish of Forster/Tuncurry </w:t>
                      </w:r>
                      <w:r w:rsidR="003F3051" w:rsidRPr="002E0E02">
                        <w:rPr>
                          <w:rFonts w:ascii="Source Sans Pro" w:hAnsi="Source Sans Pro"/>
                        </w:rPr>
                        <w:t xml:space="preserve"> </w:t>
                      </w:r>
                    </w:p>
                    <w:p w14:paraId="669FDDE5" w14:textId="6B16DF8B" w:rsidR="003F79B3" w:rsidRPr="002E0E02" w:rsidRDefault="003F79B3" w:rsidP="005C694B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2E0E02">
                        <w:rPr>
                          <w:rFonts w:ascii="Source Sans Pro" w:hAnsi="Source Sans Pro"/>
                          <w:b/>
                        </w:rPr>
                        <w:t>BSB</w:t>
                      </w:r>
                      <w:r w:rsidRPr="002E0E02">
                        <w:rPr>
                          <w:rFonts w:ascii="Source Sans Pro" w:hAnsi="Source Sans Pro"/>
                        </w:rPr>
                        <w:t>: 705077</w:t>
                      </w:r>
                      <w:r w:rsidR="002205E6" w:rsidRPr="002E0E02">
                        <w:rPr>
                          <w:rFonts w:ascii="Source Sans Pro" w:hAnsi="Source Sans Pro"/>
                        </w:rPr>
                        <w:t xml:space="preserve"> </w:t>
                      </w:r>
                      <w:r w:rsidRPr="002E0E02">
                        <w:rPr>
                          <w:rFonts w:ascii="Source Sans Pro" w:hAnsi="Source Sans Pro"/>
                        </w:rPr>
                        <w:tab/>
                      </w:r>
                      <w:r w:rsidRPr="002E0E02">
                        <w:rPr>
                          <w:rFonts w:ascii="Source Sans Pro" w:hAnsi="Source Sans Pro"/>
                          <w:b/>
                        </w:rPr>
                        <w:t>Account</w:t>
                      </w:r>
                      <w:r w:rsidRPr="002E0E02">
                        <w:rPr>
                          <w:rFonts w:ascii="Source Sans Pro" w:hAnsi="Source Sans Pro"/>
                        </w:rPr>
                        <w:t>: 000400710</w:t>
                      </w:r>
                    </w:p>
                    <w:p w14:paraId="678AD779" w14:textId="77777777" w:rsidR="001F2550" w:rsidRPr="002E0E02" w:rsidRDefault="001F2550" w:rsidP="005C694B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</w:p>
                    <w:p w14:paraId="4E40B49B" w14:textId="17F4F5C1" w:rsidR="003F79B3" w:rsidRPr="002E0E02" w:rsidRDefault="001F2550" w:rsidP="00965AC5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2E0E02">
                        <w:rPr>
                          <w:rFonts w:ascii="Source Sans Pro" w:hAnsi="Source Sans Pro"/>
                          <w:i/>
                        </w:rPr>
                        <w:t xml:space="preserve">Thank You </w:t>
                      </w:r>
                      <w:proofErr w:type="gramStart"/>
                      <w:r w:rsidRPr="002E0E02">
                        <w:rPr>
                          <w:rFonts w:ascii="Source Sans Pro" w:hAnsi="Source Sans Pro"/>
                          <w:i/>
                        </w:rPr>
                        <w:t>For</w:t>
                      </w:r>
                      <w:proofErr w:type="gramEnd"/>
                      <w:r w:rsidRPr="002E0E02">
                        <w:rPr>
                          <w:rFonts w:ascii="Source Sans Pro" w:hAnsi="Source Sans Pro"/>
                          <w:i/>
                        </w:rPr>
                        <w:t xml:space="preserve"> Your Genero</w:t>
                      </w:r>
                      <w:r w:rsidRPr="002E0E02">
                        <w:rPr>
                          <w:rFonts w:ascii="Source Sans Pro" w:hAnsi="Source Sans Pro"/>
                          <w:i/>
                        </w:rPr>
                        <w:t>us Hearts</w:t>
                      </w:r>
                      <w:r w:rsidRPr="002E0E02">
                        <w:rPr>
                          <w:rFonts w:ascii="Source Sans Pro" w:hAnsi="Source Sans Pro"/>
                          <w:i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68ED0" w14:textId="13F0C17E" w:rsidR="009732A1" w:rsidRDefault="00CA1A22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="Source Sans Pro" w:hAnsi="Source Sans Pro"/>
          <w:noProof/>
          <w:sz w:val="28"/>
          <w:szCs w:val="28"/>
          <w:lang w:val="en-US" w:bidi="en-US"/>
        </w:rPr>
        <w:drawing>
          <wp:anchor distT="0" distB="0" distL="114300" distR="114300" simplePos="0" relativeHeight="251673088" behindDoc="1" locked="0" layoutInCell="1" allowOverlap="1" wp14:anchorId="18D1930E" wp14:editId="3A663E87">
            <wp:simplePos x="0" y="0"/>
            <wp:positionH relativeFrom="margin">
              <wp:posOffset>3413125</wp:posOffset>
            </wp:positionH>
            <wp:positionV relativeFrom="paragraph">
              <wp:posOffset>560705</wp:posOffset>
            </wp:positionV>
            <wp:extent cx="447675" cy="447675"/>
            <wp:effectExtent l="0" t="0" r="0" b="0"/>
            <wp:wrapTight wrapText="bothSides">
              <wp:wrapPolygon edited="0">
                <wp:start x="2757" y="1838"/>
                <wp:lineTo x="1838" y="7353"/>
                <wp:lineTo x="3677" y="12868"/>
                <wp:lineTo x="8272" y="19302"/>
                <wp:lineTo x="13787" y="19302"/>
                <wp:lineTo x="19302" y="8272"/>
                <wp:lineTo x="18383" y="1838"/>
                <wp:lineTo x="2757" y="1838"/>
              </wp:wrapPolygon>
            </wp:wrapTight>
            <wp:docPr id="2" name="Graphic 2" descr="Heart with 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WithPulse.svg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32A1" w:rsidSect="00474B40">
      <w:pgSz w:w="8420" w:h="11907" w:orient="landscape" w:code="9"/>
      <w:pgMar w:top="425" w:right="720" w:bottom="720" w:left="907" w:header="0" w:footer="0" w:gutter="0"/>
      <w:cols w:num="2" w:space="7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71C0" w14:textId="77777777" w:rsidR="000F30A4" w:rsidRDefault="000F30A4" w:rsidP="003E5D0E">
      <w:r>
        <w:separator/>
      </w:r>
    </w:p>
  </w:endnote>
  <w:endnote w:type="continuationSeparator" w:id="0">
    <w:p w14:paraId="35E5AC17" w14:textId="77777777" w:rsidR="000F30A4" w:rsidRDefault="000F30A4" w:rsidP="003E5D0E">
      <w:r>
        <w:continuationSeparator/>
      </w:r>
    </w:p>
  </w:endnote>
  <w:endnote w:type="continuationNotice" w:id="1">
    <w:p w14:paraId="0EFCEA55" w14:textId="77777777" w:rsidR="000F30A4" w:rsidRDefault="000F3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DB54" w14:textId="77777777" w:rsidR="000F30A4" w:rsidRDefault="000F30A4" w:rsidP="003E5D0E">
      <w:r>
        <w:separator/>
      </w:r>
    </w:p>
  </w:footnote>
  <w:footnote w:type="continuationSeparator" w:id="0">
    <w:p w14:paraId="69196FD7" w14:textId="77777777" w:rsidR="000F30A4" w:rsidRDefault="000F30A4" w:rsidP="003E5D0E">
      <w:r>
        <w:continuationSeparator/>
      </w:r>
    </w:p>
  </w:footnote>
  <w:footnote w:type="continuationNotice" w:id="1">
    <w:p w14:paraId="4A854C9E" w14:textId="77777777" w:rsidR="000F30A4" w:rsidRDefault="000F30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16"/>
  </w:num>
  <w:num w:numId="6">
    <w:abstractNumId w:val="22"/>
  </w:num>
  <w:num w:numId="7">
    <w:abstractNumId w:val="6"/>
  </w:num>
  <w:num w:numId="8">
    <w:abstractNumId w:val="21"/>
  </w:num>
  <w:num w:numId="9">
    <w:abstractNumId w:val="1"/>
  </w:num>
  <w:num w:numId="10">
    <w:abstractNumId w:val="19"/>
  </w:num>
  <w:num w:numId="11">
    <w:abstractNumId w:val="8"/>
  </w:num>
  <w:num w:numId="12">
    <w:abstractNumId w:val="2"/>
  </w:num>
  <w:num w:numId="13">
    <w:abstractNumId w:val="23"/>
  </w:num>
  <w:num w:numId="14">
    <w:abstractNumId w:val="3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17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E5"/>
    <w:rsid w:val="000028F5"/>
    <w:rsid w:val="000035AA"/>
    <w:rsid w:val="00003814"/>
    <w:rsid w:val="00003973"/>
    <w:rsid w:val="00003B10"/>
    <w:rsid w:val="000054F5"/>
    <w:rsid w:val="00005916"/>
    <w:rsid w:val="00006D6E"/>
    <w:rsid w:val="00006DA9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76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0A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3F69"/>
    <w:rsid w:val="00094871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3FF7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90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59B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5F2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0A4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4F0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1F35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1086"/>
    <w:rsid w:val="0014205F"/>
    <w:rsid w:val="00142D18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55F"/>
    <w:rsid w:val="001858FA"/>
    <w:rsid w:val="0018684F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2A2E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1F2D"/>
    <w:rsid w:val="001A20C6"/>
    <w:rsid w:val="001A219D"/>
    <w:rsid w:val="001A267A"/>
    <w:rsid w:val="001A26CC"/>
    <w:rsid w:val="001A2C6D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0B7"/>
    <w:rsid w:val="001F0660"/>
    <w:rsid w:val="001F10C5"/>
    <w:rsid w:val="001F19DF"/>
    <w:rsid w:val="001F19E0"/>
    <w:rsid w:val="001F1BB3"/>
    <w:rsid w:val="001F1CAD"/>
    <w:rsid w:val="001F21DB"/>
    <w:rsid w:val="001F22E9"/>
    <w:rsid w:val="001F2550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18E3"/>
    <w:rsid w:val="00212902"/>
    <w:rsid w:val="00212944"/>
    <w:rsid w:val="00214A0B"/>
    <w:rsid w:val="0021549D"/>
    <w:rsid w:val="002174BF"/>
    <w:rsid w:val="002205E6"/>
    <w:rsid w:val="00221205"/>
    <w:rsid w:val="00221310"/>
    <w:rsid w:val="00221D6A"/>
    <w:rsid w:val="00221FF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2AA5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3B7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143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37"/>
    <w:rsid w:val="00275BF0"/>
    <w:rsid w:val="00276188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11B"/>
    <w:rsid w:val="002866F3"/>
    <w:rsid w:val="00286DA9"/>
    <w:rsid w:val="00287003"/>
    <w:rsid w:val="0028776D"/>
    <w:rsid w:val="00287B59"/>
    <w:rsid w:val="00287CFA"/>
    <w:rsid w:val="00290102"/>
    <w:rsid w:val="00290603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3C61"/>
    <w:rsid w:val="002942FB"/>
    <w:rsid w:val="00294400"/>
    <w:rsid w:val="00294B98"/>
    <w:rsid w:val="00294CBD"/>
    <w:rsid w:val="00294F5E"/>
    <w:rsid w:val="00295782"/>
    <w:rsid w:val="002962F0"/>
    <w:rsid w:val="002967E7"/>
    <w:rsid w:val="002A0494"/>
    <w:rsid w:val="002A0EEF"/>
    <w:rsid w:val="002A1406"/>
    <w:rsid w:val="002A16B1"/>
    <w:rsid w:val="002A1DFF"/>
    <w:rsid w:val="002A273E"/>
    <w:rsid w:val="002A30D1"/>
    <w:rsid w:val="002A3E48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6D5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C35"/>
    <w:rsid w:val="002B7D12"/>
    <w:rsid w:val="002C0459"/>
    <w:rsid w:val="002C0B8F"/>
    <w:rsid w:val="002C0C33"/>
    <w:rsid w:val="002C0C5D"/>
    <w:rsid w:val="002C1266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104"/>
    <w:rsid w:val="002D4734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0E02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5FD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2F7E46"/>
    <w:rsid w:val="00300624"/>
    <w:rsid w:val="00301649"/>
    <w:rsid w:val="003018E9"/>
    <w:rsid w:val="003019A7"/>
    <w:rsid w:val="0030279F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77D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23EF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118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2D8A"/>
    <w:rsid w:val="00383043"/>
    <w:rsid w:val="00383B49"/>
    <w:rsid w:val="00383E01"/>
    <w:rsid w:val="00384008"/>
    <w:rsid w:val="003841F0"/>
    <w:rsid w:val="0038426E"/>
    <w:rsid w:val="003849E4"/>
    <w:rsid w:val="00385281"/>
    <w:rsid w:val="0038533A"/>
    <w:rsid w:val="0038667A"/>
    <w:rsid w:val="00386883"/>
    <w:rsid w:val="003874F3"/>
    <w:rsid w:val="0038761E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3597"/>
    <w:rsid w:val="003B3864"/>
    <w:rsid w:val="003B572A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01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6D1"/>
    <w:rsid w:val="003E7862"/>
    <w:rsid w:val="003F121A"/>
    <w:rsid w:val="003F1373"/>
    <w:rsid w:val="003F1626"/>
    <w:rsid w:val="003F1F57"/>
    <w:rsid w:val="003F2F91"/>
    <w:rsid w:val="003F3051"/>
    <w:rsid w:val="003F306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404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366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5F89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175C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4B40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291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01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848"/>
    <w:rsid w:val="004B4EE3"/>
    <w:rsid w:val="004B53F3"/>
    <w:rsid w:val="004B5A90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D7815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6BE6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578"/>
    <w:rsid w:val="00507E0A"/>
    <w:rsid w:val="00507F55"/>
    <w:rsid w:val="0051041A"/>
    <w:rsid w:val="005113DC"/>
    <w:rsid w:val="00511AD6"/>
    <w:rsid w:val="00511BFD"/>
    <w:rsid w:val="00511D55"/>
    <w:rsid w:val="0051240D"/>
    <w:rsid w:val="00512514"/>
    <w:rsid w:val="0051294A"/>
    <w:rsid w:val="00512954"/>
    <w:rsid w:val="00512CBF"/>
    <w:rsid w:val="00512CE9"/>
    <w:rsid w:val="00512FD1"/>
    <w:rsid w:val="00513E5D"/>
    <w:rsid w:val="005143A2"/>
    <w:rsid w:val="0051575A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1A41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5E05"/>
    <w:rsid w:val="00526B30"/>
    <w:rsid w:val="00527599"/>
    <w:rsid w:val="0053048F"/>
    <w:rsid w:val="0053073F"/>
    <w:rsid w:val="00530F6B"/>
    <w:rsid w:val="005325F5"/>
    <w:rsid w:val="0053344D"/>
    <w:rsid w:val="00533C2C"/>
    <w:rsid w:val="005341B7"/>
    <w:rsid w:val="00534B88"/>
    <w:rsid w:val="00535150"/>
    <w:rsid w:val="00535330"/>
    <w:rsid w:val="005359FA"/>
    <w:rsid w:val="00536162"/>
    <w:rsid w:val="00536675"/>
    <w:rsid w:val="00536960"/>
    <w:rsid w:val="00536D2F"/>
    <w:rsid w:val="005370F5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3C18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636"/>
    <w:rsid w:val="00553CA3"/>
    <w:rsid w:val="00554CEF"/>
    <w:rsid w:val="00554EF0"/>
    <w:rsid w:val="00556417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16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2E"/>
    <w:rsid w:val="005B40B0"/>
    <w:rsid w:val="005B477E"/>
    <w:rsid w:val="005B4DFA"/>
    <w:rsid w:val="005B571B"/>
    <w:rsid w:val="005B584C"/>
    <w:rsid w:val="005B5D6D"/>
    <w:rsid w:val="005B5F76"/>
    <w:rsid w:val="005B63D4"/>
    <w:rsid w:val="005B77DD"/>
    <w:rsid w:val="005B7AD6"/>
    <w:rsid w:val="005B7C3D"/>
    <w:rsid w:val="005C09F6"/>
    <w:rsid w:val="005C0CE4"/>
    <w:rsid w:val="005C1E67"/>
    <w:rsid w:val="005C2148"/>
    <w:rsid w:val="005C25E6"/>
    <w:rsid w:val="005C30B0"/>
    <w:rsid w:val="005C3727"/>
    <w:rsid w:val="005C58B2"/>
    <w:rsid w:val="005C594B"/>
    <w:rsid w:val="005C5A1D"/>
    <w:rsid w:val="005C5DEC"/>
    <w:rsid w:val="005C5DF6"/>
    <w:rsid w:val="005C5E63"/>
    <w:rsid w:val="005C694B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BF2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382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6FF0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1769"/>
    <w:rsid w:val="006017AD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165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2FA5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918"/>
    <w:rsid w:val="00644EF6"/>
    <w:rsid w:val="00645B8E"/>
    <w:rsid w:val="00645C15"/>
    <w:rsid w:val="00646534"/>
    <w:rsid w:val="006467E4"/>
    <w:rsid w:val="00646B95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1A2B"/>
    <w:rsid w:val="00652196"/>
    <w:rsid w:val="00652286"/>
    <w:rsid w:val="00652948"/>
    <w:rsid w:val="00652C89"/>
    <w:rsid w:val="006530F1"/>
    <w:rsid w:val="00653479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4A59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6C4"/>
    <w:rsid w:val="006A0718"/>
    <w:rsid w:val="006A10F6"/>
    <w:rsid w:val="006A1548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E65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D7D07"/>
    <w:rsid w:val="006E0CF8"/>
    <w:rsid w:val="006E0F21"/>
    <w:rsid w:val="006E1B45"/>
    <w:rsid w:val="006E227A"/>
    <w:rsid w:val="006E24F0"/>
    <w:rsid w:val="006E2588"/>
    <w:rsid w:val="006E2AD3"/>
    <w:rsid w:val="006E2B4C"/>
    <w:rsid w:val="006E33E8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209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2BD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642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92E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2B9"/>
    <w:rsid w:val="007338BC"/>
    <w:rsid w:val="00733BC4"/>
    <w:rsid w:val="00734A47"/>
    <w:rsid w:val="0073514D"/>
    <w:rsid w:val="0073548E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23E7"/>
    <w:rsid w:val="00753813"/>
    <w:rsid w:val="00753827"/>
    <w:rsid w:val="00754146"/>
    <w:rsid w:val="0075588B"/>
    <w:rsid w:val="00755E38"/>
    <w:rsid w:val="00756784"/>
    <w:rsid w:val="007568A3"/>
    <w:rsid w:val="007572D3"/>
    <w:rsid w:val="00757A97"/>
    <w:rsid w:val="007605AF"/>
    <w:rsid w:val="00760900"/>
    <w:rsid w:val="00760E5F"/>
    <w:rsid w:val="00761634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2744"/>
    <w:rsid w:val="007B3069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6F55"/>
    <w:rsid w:val="007B724A"/>
    <w:rsid w:val="007B7727"/>
    <w:rsid w:val="007C01DF"/>
    <w:rsid w:val="007C02F3"/>
    <w:rsid w:val="007C081F"/>
    <w:rsid w:val="007C0823"/>
    <w:rsid w:val="007C1208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D727C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E73B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4405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2A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AD5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453E9"/>
    <w:rsid w:val="0085082A"/>
    <w:rsid w:val="008516F8"/>
    <w:rsid w:val="008518F6"/>
    <w:rsid w:val="008521DF"/>
    <w:rsid w:val="00852454"/>
    <w:rsid w:val="008524C0"/>
    <w:rsid w:val="00852712"/>
    <w:rsid w:val="008530DC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295"/>
    <w:rsid w:val="00862C77"/>
    <w:rsid w:val="00863653"/>
    <w:rsid w:val="008642C5"/>
    <w:rsid w:val="00864336"/>
    <w:rsid w:val="00864A11"/>
    <w:rsid w:val="00864C67"/>
    <w:rsid w:val="008659C6"/>
    <w:rsid w:val="008662D2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0F11"/>
    <w:rsid w:val="008918FF"/>
    <w:rsid w:val="00891D13"/>
    <w:rsid w:val="00891E46"/>
    <w:rsid w:val="008931E3"/>
    <w:rsid w:val="00893274"/>
    <w:rsid w:val="0089329C"/>
    <w:rsid w:val="008938C8"/>
    <w:rsid w:val="00893D48"/>
    <w:rsid w:val="00894657"/>
    <w:rsid w:val="0089747D"/>
    <w:rsid w:val="00897FE9"/>
    <w:rsid w:val="008A0185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67E"/>
    <w:rsid w:val="008C6C00"/>
    <w:rsid w:val="008C6DD3"/>
    <w:rsid w:val="008D0C63"/>
    <w:rsid w:val="008D0CA7"/>
    <w:rsid w:val="008D105E"/>
    <w:rsid w:val="008D118D"/>
    <w:rsid w:val="008D1E65"/>
    <w:rsid w:val="008D1F52"/>
    <w:rsid w:val="008D30A6"/>
    <w:rsid w:val="008D348D"/>
    <w:rsid w:val="008D3D8E"/>
    <w:rsid w:val="008D4B20"/>
    <w:rsid w:val="008D56D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E785D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32C"/>
    <w:rsid w:val="00902A92"/>
    <w:rsid w:val="009031A6"/>
    <w:rsid w:val="009040C9"/>
    <w:rsid w:val="00904C8A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5631"/>
    <w:rsid w:val="009967AC"/>
    <w:rsid w:val="00996B0C"/>
    <w:rsid w:val="00996C04"/>
    <w:rsid w:val="00996C8E"/>
    <w:rsid w:val="00996EF7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BC6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46D7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5EFA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6B36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222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29EF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4F51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2EA4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01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0EC"/>
    <w:rsid w:val="00A6118E"/>
    <w:rsid w:val="00A61680"/>
    <w:rsid w:val="00A616AB"/>
    <w:rsid w:val="00A617FE"/>
    <w:rsid w:val="00A62560"/>
    <w:rsid w:val="00A62823"/>
    <w:rsid w:val="00A62988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3DF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1FBD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BA6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6A8D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D7FDC"/>
    <w:rsid w:val="00AE0405"/>
    <w:rsid w:val="00AE091E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AF79CF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0CEE"/>
    <w:rsid w:val="00B21B34"/>
    <w:rsid w:val="00B21ECE"/>
    <w:rsid w:val="00B22194"/>
    <w:rsid w:val="00B22397"/>
    <w:rsid w:val="00B22F77"/>
    <w:rsid w:val="00B23105"/>
    <w:rsid w:val="00B2330B"/>
    <w:rsid w:val="00B23879"/>
    <w:rsid w:val="00B24E68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104"/>
    <w:rsid w:val="00B31B58"/>
    <w:rsid w:val="00B31F73"/>
    <w:rsid w:val="00B323F5"/>
    <w:rsid w:val="00B3252B"/>
    <w:rsid w:val="00B326BE"/>
    <w:rsid w:val="00B33820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479BB"/>
    <w:rsid w:val="00B5197E"/>
    <w:rsid w:val="00B522E8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0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AB9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3BE6"/>
    <w:rsid w:val="00BA4354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1F23"/>
    <w:rsid w:val="00BC25FD"/>
    <w:rsid w:val="00BC38ED"/>
    <w:rsid w:val="00BC469A"/>
    <w:rsid w:val="00BC4A0B"/>
    <w:rsid w:val="00BC528C"/>
    <w:rsid w:val="00BC52B9"/>
    <w:rsid w:val="00BC56E2"/>
    <w:rsid w:val="00BC622A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D7E3A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CD7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6F05"/>
    <w:rsid w:val="00BF753F"/>
    <w:rsid w:val="00C00B20"/>
    <w:rsid w:val="00C00CB1"/>
    <w:rsid w:val="00C01979"/>
    <w:rsid w:val="00C023BD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6EB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3519"/>
    <w:rsid w:val="00C535FB"/>
    <w:rsid w:val="00C5362A"/>
    <w:rsid w:val="00C538F2"/>
    <w:rsid w:val="00C53988"/>
    <w:rsid w:val="00C53DE3"/>
    <w:rsid w:val="00C53EB2"/>
    <w:rsid w:val="00C540F4"/>
    <w:rsid w:val="00C5415D"/>
    <w:rsid w:val="00C54EA4"/>
    <w:rsid w:val="00C55B5D"/>
    <w:rsid w:val="00C5674B"/>
    <w:rsid w:val="00C57191"/>
    <w:rsid w:val="00C572F2"/>
    <w:rsid w:val="00C6063E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15D"/>
    <w:rsid w:val="00C72D09"/>
    <w:rsid w:val="00C72F98"/>
    <w:rsid w:val="00C731F2"/>
    <w:rsid w:val="00C734EB"/>
    <w:rsid w:val="00C7356E"/>
    <w:rsid w:val="00C745D2"/>
    <w:rsid w:val="00C74E85"/>
    <w:rsid w:val="00C75A7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C47"/>
    <w:rsid w:val="00C90E54"/>
    <w:rsid w:val="00C90F3F"/>
    <w:rsid w:val="00C91294"/>
    <w:rsid w:val="00C9131D"/>
    <w:rsid w:val="00C91CBC"/>
    <w:rsid w:val="00C92140"/>
    <w:rsid w:val="00C92194"/>
    <w:rsid w:val="00C92882"/>
    <w:rsid w:val="00C95171"/>
    <w:rsid w:val="00C95A08"/>
    <w:rsid w:val="00C963E1"/>
    <w:rsid w:val="00C96496"/>
    <w:rsid w:val="00C96B2D"/>
    <w:rsid w:val="00C96D16"/>
    <w:rsid w:val="00C97581"/>
    <w:rsid w:val="00C97AF4"/>
    <w:rsid w:val="00C97EA3"/>
    <w:rsid w:val="00CA0105"/>
    <w:rsid w:val="00CA037E"/>
    <w:rsid w:val="00CA0AA4"/>
    <w:rsid w:val="00CA0E9A"/>
    <w:rsid w:val="00CA1A22"/>
    <w:rsid w:val="00CA23BB"/>
    <w:rsid w:val="00CA2C85"/>
    <w:rsid w:val="00CA2E1F"/>
    <w:rsid w:val="00CA2E8F"/>
    <w:rsid w:val="00CA2F23"/>
    <w:rsid w:val="00CA2F56"/>
    <w:rsid w:val="00CA3317"/>
    <w:rsid w:val="00CA381F"/>
    <w:rsid w:val="00CA4139"/>
    <w:rsid w:val="00CA463C"/>
    <w:rsid w:val="00CA4E8C"/>
    <w:rsid w:val="00CA5082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3E78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16A"/>
    <w:rsid w:val="00CD4BB3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32C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7B9"/>
    <w:rsid w:val="00D3085F"/>
    <w:rsid w:val="00D30915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B8"/>
    <w:rsid w:val="00D473EA"/>
    <w:rsid w:val="00D47BC8"/>
    <w:rsid w:val="00D5060F"/>
    <w:rsid w:val="00D509A7"/>
    <w:rsid w:val="00D50A30"/>
    <w:rsid w:val="00D50BFE"/>
    <w:rsid w:val="00D50F08"/>
    <w:rsid w:val="00D51ECB"/>
    <w:rsid w:val="00D5275F"/>
    <w:rsid w:val="00D535EA"/>
    <w:rsid w:val="00D538F3"/>
    <w:rsid w:val="00D5516A"/>
    <w:rsid w:val="00D55350"/>
    <w:rsid w:val="00D5632E"/>
    <w:rsid w:val="00D56935"/>
    <w:rsid w:val="00D57453"/>
    <w:rsid w:val="00D578CA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4996"/>
    <w:rsid w:val="00D75749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462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FC1"/>
    <w:rsid w:val="00D93164"/>
    <w:rsid w:val="00D93779"/>
    <w:rsid w:val="00D93D1E"/>
    <w:rsid w:val="00D93E40"/>
    <w:rsid w:val="00D93FC5"/>
    <w:rsid w:val="00D94D47"/>
    <w:rsid w:val="00D95DB8"/>
    <w:rsid w:val="00D963EB"/>
    <w:rsid w:val="00D96880"/>
    <w:rsid w:val="00D96C34"/>
    <w:rsid w:val="00D972F2"/>
    <w:rsid w:val="00D97736"/>
    <w:rsid w:val="00D977E0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459D"/>
    <w:rsid w:val="00DA4C84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798"/>
    <w:rsid w:val="00DC6B46"/>
    <w:rsid w:val="00DC7C00"/>
    <w:rsid w:val="00DC7E4C"/>
    <w:rsid w:val="00DD119B"/>
    <w:rsid w:val="00DD1740"/>
    <w:rsid w:val="00DD24CF"/>
    <w:rsid w:val="00DD3C1D"/>
    <w:rsid w:val="00DD4A62"/>
    <w:rsid w:val="00DD4C1E"/>
    <w:rsid w:val="00DD4FC0"/>
    <w:rsid w:val="00DD526C"/>
    <w:rsid w:val="00DD56D9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50D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062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109B"/>
    <w:rsid w:val="00E2260B"/>
    <w:rsid w:val="00E22961"/>
    <w:rsid w:val="00E230B7"/>
    <w:rsid w:val="00E230D8"/>
    <w:rsid w:val="00E24A81"/>
    <w:rsid w:val="00E24A92"/>
    <w:rsid w:val="00E24C37"/>
    <w:rsid w:val="00E24F9F"/>
    <w:rsid w:val="00E25F4E"/>
    <w:rsid w:val="00E26506"/>
    <w:rsid w:val="00E2691F"/>
    <w:rsid w:val="00E26B88"/>
    <w:rsid w:val="00E26C17"/>
    <w:rsid w:val="00E26EEC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2D2E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1B0"/>
    <w:rsid w:val="00E70960"/>
    <w:rsid w:val="00E721F4"/>
    <w:rsid w:val="00E7254A"/>
    <w:rsid w:val="00E73B5E"/>
    <w:rsid w:val="00E74350"/>
    <w:rsid w:val="00E7640C"/>
    <w:rsid w:val="00E76D39"/>
    <w:rsid w:val="00E77DF2"/>
    <w:rsid w:val="00E80044"/>
    <w:rsid w:val="00E8210A"/>
    <w:rsid w:val="00E83392"/>
    <w:rsid w:val="00E835E9"/>
    <w:rsid w:val="00E83877"/>
    <w:rsid w:val="00E84490"/>
    <w:rsid w:val="00E853F2"/>
    <w:rsid w:val="00E85625"/>
    <w:rsid w:val="00E85943"/>
    <w:rsid w:val="00E85D03"/>
    <w:rsid w:val="00E8693D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678"/>
    <w:rsid w:val="00EA0998"/>
    <w:rsid w:val="00EA0EE9"/>
    <w:rsid w:val="00EA2E6D"/>
    <w:rsid w:val="00EA3160"/>
    <w:rsid w:val="00EA31BB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5C3"/>
    <w:rsid w:val="00EB2E34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5DAD"/>
    <w:rsid w:val="00EC64BF"/>
    <w:rsid w:val="00EC7545"/>
    <w:rsid w:val="00EC79FA"/>
    <w:rsid w:val="00EC7BA5"/>
    <w:rsid w:val="00ED066E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329A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3771F"/>
    <w:rsid w:val="00F37A90"/>
    <w:rsid w:val="00F419E1"/>
    <w:rsid w:val="00F42457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32F"/>
    <w:rsid w:val="00F51406"/>
    <w:rsid w:val="00F514C5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0E5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2E5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2B2"/>
    <w:rsid w:val="00F93651"/>
    <w:rsid w:val="00F9472A"/>
    <w:rsid w:val="00F953AF"/>
    <w:rsid w:val="00F9563E"/>
    <w:rsid w:val="00F95C1E"/>
    <w:rsid w:val="00F964A0"/>
    <w:rsid w:val="00F9670B"/>
    <w:rsid w:val="00F9701A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5C5"/>
    <w:rsid w:val="00FA49A2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1E1"/>
    <w:rsid w:val="00FB777A"/>
    <w:rsid w:val="00FB7F95"/>
    <w:rsid w:val="00FC007A"/>
    <w:rsid w:val="00FC04B5"/>
    <w:rsid w:val="00FC0C36"/>
    <w:rsid w:val="00FC1100"/>
    <w:rsid w:val="00FC15C5"/>
    <w:rsid w:val="00FC1E7C"/>
    <w:rsid w:val="00FC3661"/>
    <w:rsid w:val="00FC3665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6550"/>
    <w:rsid w:val="00FD6908"/>
    <w:rsid w:val="00FD756C"/>
    <w:rsid w:val="00FD7997"/>
    <w:rsid w:val="00FD7C97"/>
    <w:rsid w:val="00FE0948"/>
    <w:rsid w:val="00FE0EDE"/>
    <w:rsid w:val="00FE0FF5"/>
    <w:rsid w:val="00FE116E"/>
    <w:rsid w:val="00FE1296"/>
    <w:rsid w:val="00FE2746"/>
    <w:rsid w:val="00FE2856"/>
    <w:rsid w:val="00FE2BAB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6CC"/>
    <w:rsid w:val="00FE7D4F"/>
    <w:rsid w:val="00FF0B02"/>
    <w:rsid w:val="00FF0FF2"/>
    <w:rsid w:val="00FF210C"/>
    <w:rsid w:val="00FF2250"/>
    <w:rsid w:val="00FF265B"/>
    <w:rsid w:val="00FF26B7"/>
    <w:rsid w:val="00FF2D89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91CF1CD-758E-4592-94AB-85D97B4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hyperlink" Target="mailto:rqu783662@bigpond.com" TargetMode="External"/><Relationship Id="rId21" Type="http://schemas.openxmlformats.org/officeDocument/2006/relationships/image" Target="media/image13.png"/><Relationship Id="rId34" Type="http://schemas.openxmlformats.org/officeDocument/2006/relationships/hyperlink" Target="mailto:jamesknac@gmail.com" TargetMode="External"/><Relationship Id="rId42" Type="http://schemas.openxmlformats.org/officeDocument/2006/relationships/image" Target="media/image26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hyperlink" Target="mailto:revmarkharris@icloud.com" TargetMode="External"/><Relationship Id="rId40" Type="http://schemas.openxmlformats.org/officeDocument/2006/relationships/hyperlink" Target="mailto:bookshop@forsteranglica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hyperlink" Target="mailto:bookshop@forsteranglican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hyperlink" Target="mailto:rqu783662@bigpond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revmarkharris@icloud.com" TargetMode="External"/><Relationship Id="rId38" Type="http://schemas.openxmlformats.org/officeDocument/2006/relationships/hyperlink" Target="mailto:jameskn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DD4D-62D3-49AE-8721-454797EF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2062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Trisha Harris</cp:lastModifiedBy>
  <cp:revision>138</cp:revision>
  <cp:lastPrinted>2019-05-01T07:30:00Z</cp:lastPrinted>
  <dcterms:created xsi:type="dcterms:W3CDTF">2019-04-26T03:53:00Z</dcterms:created>
  <dcterms:modified xsi:type="dcterms:W3CDTF">2019-05-01T07:34:00Z</dcterms:modified>
</cp:coreProperties>
</file>